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6E" w:rsidRDefault="00901B6E" w:rsidP="00901B6E">
      <w:bookmarkStart w:id="0" w:name="_GoBack"/>
      <w:bookmarkEnd w:id="0"/>
    </w:p>
    <w:p w:rsidR="00901B6E" w:rsidRDefault="003E0899" w:rsidP="00901B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7620</wp:posOffset>
                </wp:positionV>
                <wp:extent cx="3886200" cy="685800"/>
                <wp:effectExtent l="0" t="0" r="1905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C32" w:rsidRPr="0095105F" w:rsidRDefault="00A87C32" w:rsidP="009510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raduate School and Research</w:t>
                            </w:r>
                          </w:p>
                          <w:p w:rsidR="00A87C32" w:rsidRPr="0095105F" w:rsidRDefault="00A87C32" w:rsidP="009510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esearch &amp; Scholar Awards</w:t>
                            </w:r>
                          </w:p>
                          <w:p w:rsidR="00A87C32" w:rsidRPr="0095105F" w:rsidRDefault="00A87C32" w:rsidP="009510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aculty Research and Creative Activiti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ward</w:t>
                            </w:r>
                          </w:p>
                          <w:p w:rsidR="00A87C32" w:rsidRPr="0095105F" w:rsidRDefault="00A87C32" w:rsidP="00901B6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A87C32" w:rsidRDefault="00A87C32" w:rsidP="00901B6E">
                            <w:pPr>
                              <w:rPr>
                                <w:color w:val="B998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99800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:rsidR="00A87C32" w:rsidRDefault="00A87C32" w:rsidP="00901B6E">
                            <w:pPr>
                              <w:rPr>
                                <w:color w:val="B998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6pt;margin-top:.6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9zsw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" filled="f" stroked="f">
                <v:textbox>
                  <w:txbxContent>
                    <w:p w:rsidR="00A87C32" w:rsidRPr="0095105F" w:rsidRDefault="00A87C32" w:rsidP="0095105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51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raduate School and Research</w:t>
                      </w:r>
                    </w:p>
                    <w:p w:rsidR="00A87C32" w:rsidRPr="0095105F" w:rsidRDefault="00A87C32" w:rsidP="0095105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51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esearch &amp; Scholar Awards</w:t>
                      </w:r>
                    </w:p>
                    <w:p w:rsidR="00A87C32" w:rsidRPr="0095105F" w:rsidRDefault="00A87C32" w:rsidP="0095105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51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aculty Research and Creative Activities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ward</w:t>
                      </w:r>
                    </w:p>
                    <w:p w:rsidR="00A87C32" w:rsidRPr="0095105F" w:rsidRDefault="00A87C32" w:rsidP="00901B6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A87C32" w:rsidRDefault="00A87C32" w:rsidP="00901B6E">
                      <w:pPr>
                        <w:rPr>
                          <w:color w:val="B99800"/>
                          <w:sz w:val="40"/>
                          <w:szCs w:val="40"/>
                        </w:rPr>
                      </w:pPr>
                      <w:r>
                        <w:rPr>
                          <w:color w:val="B99800"/>
                          <w:sz w:val="40"/>
                          <w:szCs w:val="40"/>
                        </w:rPr>
                        <w:t>Application</w:t>
                      </w:r>
                    </w:p>
                    <w:p w:rsidR="00A87C32" w:rsidRDefault="00A87C32" w:rsidP="00901B6E">
                      <w:pPr>
                        <w:rPr>
                          <w:color w:val="B998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1B6E" w:rsidRDefault="00901B6E" w:rsidP="00901B6E"/>
    <w:p w:rsidR="00901B6E" w:rsidRDefault="00901B6E" w:rsidP="00901B6E"/>
    <w:p w:rsidR="00901B6E" w:rsidRDefault="00901B6E" w:rsidP="00901B6E"/>
    <w:p w:rsidR="0095105F" w:rsidRDefault="0095105F" w:rsidP="00901B6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120"/>
        <w:gridCol w:w="1560"/>
        <w:gridCol w:w="1560"/>
        <w:gridCol w:w="3120"/>
      </w:tblGrid>
      <w:tr w:rsidR="00901B6E" w:rsidRPr="00BB03DD" w:rsidTr="004F415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5105F" w:rsidP="00AE4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3DD">
              <w:rPr>
                <w:rFonts w:ascii="Times New Roman" w:hAnsi="Times New Roman"/>
                <w:b/>
                <w:sz w:val="28"/>
                <w:szCs w:val="28"/>
              </w:rPr>
              <w:t xml:space="preserve">Faculty Research and Creative Activities </w:t>
            </w:r>
            <w:r w:rsidR="00AE4F6A">
              <w:rPr>
                <w:rFonts w:ascii="Times New Roman" w:hAnsi="Times New Roman"/>
                <w:b/>
                <w:sz w:val="28"/>
                <w:szCs w:val="28"/>
              </w:rPr>
              <w:t>Award</w:t>
            </w:r>
            <w:r w:rsidRPr="00BB03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01B6E" w:rsidRPr="00BB03DD" w:rsidTr="004F4152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ate Submitted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8918BF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Please submit </w:t>
            </w:r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application as an </w:t>
            </w:r>
            <w:r w:rsidR="00667930">
              <w:rPr>
                <w:rFonts w:ascii="Georgia" w:hAnsi="Georgia" w:cs="Georgia"/>
                <w:b/>
                <w:bCs/>
                <w:sz w:val="20"/>
                <w:szCs w:val="20"/>
              </w:rPr>
              <w:t>electronic copy</w:t>
            </w:r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to </w:t>
            </w:r>
            <w:hyperlink r:id="rId6" w:history="1">
              <w:r w:rsidR="004525CF" w:rsidRPr="00E8552B">
                <w:rPr>
                  <w:rStyle w:val="Hyperlink"/>
                  <w:rFonts w:ascii="Georgia" w:hAnsi="Georgia" w:cs="Georgia"/>
                  <w:b/>
                  <w:bCs/>
                  <w:sz w:val="20"/>
                  <w:szCs w:val="20"/>
                </w:rPr>
                <w:t>rstiles@email.wcu.edu</w:t>
              </w:r>
            </w:hyperlink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>.</w:t>
            </w:r>
          </w:p>
        </w:tc>
      </w:tr>
      <w:tr w:rsidR="00E75250" w:rsidRPr="00BB03DD" w:rsidTr="00E75250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E75250" w:rsidRDefault="00E75250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Applicant’s Name</w:t>
            </w:r>
          </w:p>
          <w:bookmarkStart w:id="1" w:name="Text40"/>
          <w:p w:rsidR="00E75250" w:rsidRPr="00BB03DD" w:rsidRDefault="00E75250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50" w:rsidRDefault="00E75250" w:rsidP="00C0247D">
            <w:pPr>
              <w:rPr>
                <w:rFonts w:ascii="Georgia" w:hAnsi="Georgia" w:cs="Georgia"/>
                <w:b/>
                <w:sz w:val="20"/>
                <w:szCs w:val="20"/>
              </w:rPr>
            </w:pPr>
            <w:r w:rsidRPr="00E75250">
              <w:rPr>
                <w:rFonts w:ascii="Georgia" w:hAnsi="Georgia" w:cs="Georgia"/>
                <w:b/>
                <w:sz w:val="20"/>
                <w:szCs w:val="20"/>
              </w:rPr>
              <w:t>Applicant’s Rank</w:t>
            </w:r>
          </w:p>
          <w:p w:rsidR="00E75250" w:rsidRPr="00E75250" w:rsidRDefault="003D0580" w:rsidP="00C0247D">
            <w:pPr>
              <w:rPr>
                <w:rFonts w:ascii="Georgia" w:hAnsi="Georgia" w:cs="Georgia"/>
                <w:b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>
              <w:rPr>
                <w:rFonts w:ascii="Georgia" w:hAnsi="Georgia" w:cs="Georgia"/>
                <w:b/>
                <w:sz w:val="20"/>
                <w:szCs w:val="20"/>
              </w:rPr>
              <w:fldChar w:fldCharType="begin"/>
            </w:r>
            <w:r>
              <w:rPr>
                <w:rFonts w:ascii="Georgia" w:hAnsi="Georgia" w:cs="Georgia"/>
                <w:b/>
                <w:sz w:val="20"/>
                <w:szCs w:val="20"/>
              </w:rPr>
              <w:instrText xml:space="preserve"> FILLIN   \* MERGEFORMAT </w:instrText>
            </w:r>
            <w:r>
              <w:rPr>
                <w:rFonts w:ascii="Georgia" w:hAnsi="Georgia" w:cs="Georgia"/>
                <w:b/>
                <w:sz w:val="20"/>
                <w:szCs w:val="20"/>
              </w:rPr>
              <w:fldChar w:fldCharType="end"/>
            </w:r>
          </w:p>
        </w:tc>
      </w:tr>
      <w:tr w:rsidR="00901B6E" w:rsidRPr="00BB03DD" w:rsidTr="004F4152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Office Address</w:t>
            </w:r>
          </w:p>
          <w:bookmarkStart w:id="2" w:name="Text41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Telephone Number</w:t>
            </w:r>
          </w:p>
          <w:bookmarkStart w:id="3" w:name="Text42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E-Mail Address</w:t>
            </w:r>
          </w:p>
          <w:bookmarkStart w:id="4" w:name="Text43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4"/>
          </w:p>
        </w:tc>
      </w:tr>
      <w:tr w:rsidR="00901B6E" w:rsidRPr="00BB03DD" w:rsidTr="004F4152">
        <w:trPr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epartment</w:t>
            </w:r>
          </w:p>
          <w:bookmarkStart w:id="5" w:name="Text44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College</w:t>
            </w:r>
          </w:p>
          <w:bookmarkStart w:id="6" w:name="Text45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6"/>
          </w:p>
        </w:tc>
      </w:tr>
      <w:tr w:rsidR="00901B6E" w:rsidRPr="00BB03DD" w:rsidTr="004F415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I understand and accept the terms and conditions of the award as</w:t>
            </w:r>
          </w:p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set forth in the Graduate School and Research guidelines.</w:t>
            </w:r>
          </w:p>
        </w:tc>
      </w:tr>
      <w:tr w:rsidR="00901B6E" w:rsidRPr="00BB03DD" w:rsidTr="004F4152">
        <w:trPr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Signature of Applicant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  <w:p w:rsidR="00901B6E" w:rsidRPr="00BB03DD" w:rsidRDefault="00901B6E" w:rsidP="00C0247D">
            <w:pPr>
              <w:rPr>
                <w:rFonts w:ascii="Georgia" w:hAnsi="Georgia" w:cs="Georgia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Date</w:t>
            </w:r>
          </w:p>
        </w:tc>
      </w:tr>
      <w:tr w:rsidR="00901B6E" w:rsidRPr="00BB03DD" w:rsidTr="004F4152">
        <w:trPr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Signature of Department Chair (if different) 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  <w:p w:rsidR="00901B6E" w:rsidRPr="00BB03DD" w:rsidRDefault="00901B6E" w:rsidP="00C0247D">
            <w:pPr>
              <w:rPr>
                <w:rFonts w:ascii="Georgia" w:hAnsi="Georgia" w:cs="Georgia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Date</w:t>
            </w:r>
          </w:p>
        </w:tc>
      </w:tr>
      <w:tr w:rsidR="00901B6E" w:rsidRPr="00BB03DD" w:rsidTr="004F4152">
        <w:trPr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Signature of Dean of Applicant’s College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12"/>
                <w:szCs w:val="12"/>
              </w:rPr>
            </w:pPr>
          </w:p>
          <w:p w:rsidR="00901B6E" w:rsidRPr="00BB03DD" w:rsidRDefault="00901B6E" w:rsidP="00C0247D">
            <w:pPr>
              <w:rPr>
                <w:rFonts w:ascii="Georgia" w:hAnsi="Georgia" w:cs="Georgia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Date</w:t>
            </w:r>
          </w:p>
        </w:tc>
      </w:tr>
      <w:tr w:rsidR="00901B6E" w:rsidRPr="00BB03DD" w:rsidTr="004F415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F73472" w:rsidRPr="00E962B8" w:rsidTr="00F7347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F73472" w:rsidRPr="00E962B8" w:rsidRDefault="00F73472" w:rsidP="00E75250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E962B8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Project Title </w:t>
            </w:r>
            <w:r w:rsidRPr="00E962B8">
              <w:rPr>
                <w:rFonts w:ascii="Georgia" w:hAnsi="Georgia" w:cs="Georgia"/>
                <w:sz w:val="20"/>
                <w:szCs w:val="20"/>
              </w:rPr>
              <w:t>(Do not exceed 100 characters)</w:t>
            </w:r>
          </w:p>
          <w:bookmarkStart w:id="7" w:name="Text47"/>
          <w:p w:rsidR="00F73472" w:rsidRPr="00E962B8" w:rsidRDefault="00F73472" w:rsidP="00E75250">
            <w:pPr>
              <w:rPr>
                <w:rFonts w:ascii="Georgia" w:hAnsi="Georgia" w:cs="Georgia"/>
                <w:sz w:val="20"/>
                <w:szCs w:val="20"/>
              </w:rPr>
            </w:pPr>
            <w:r w:rsidRPr="00E962B8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62B8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E962B8">
              <w:rPr>
                <w:rFonts w:ascii="Georgia" w:hAnsi="Georgia" w:cs="Georgia"/>
                <w:sz w:val="20"/>
                <w:szCs w:val="20"/>
              </w:rPr>
            </w:r>
            <w:r w:rsidRPr="00E962B8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901B6E" w:rsidRDefault="00901B6E" w:rsidP="00901B6E">
      <w:pPr>
        <w:rPr>
          <w:rFonts w:ascii="Century" w:hAnsi="Century" w:cs="Century"/>
          <w:sz w:val="16"/>
          <w:szCs w:val="16"/>
        </w:rPr>
      </w:pPr>
      <w:r>
        <w:rPr>
          <w:rFonts w:ascii="Century" w:hAnsi="Century" w:cs="Century"/>
          <w:sz w:val="16"/>
          <w:szCs w:val="16"/>
        </w:rPr>
        <w:br w:type="page"/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61"/>
        <w:gridCol w:w="4479"/>
        <w:gridCol w:w="982"/>
        <w:gridCol w:w="982"/>
        <w:gridCol w:w="982"/>
      </w:tblGrid>
      <w:tr w:rsidR="00901B6E" w:rsidRPr="00BB03DD" w:rsidTr="00AE4F6A">
        <w:trPr>
          <w:jc w:val="center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lastRenderedPageBreak/>
              <w:t>Reviews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:  Does the project involve research with any subject or substance which requires review by a designated individual, office, or committee?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 No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>Yes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If yes, complete the appropriate line(s) below.</w:t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4"/>
                <w:szCs w:val="14"/>
              </w:rPr>
            </w:pPr>
            <w:r w:rsidRPr="00BB03DD">
              <w:rPr>
                <w:rFonts w:ascii="Georgia" w:hAnsi="Georgia" w:cs="Georgia"/>
                <w:b/>
                <w:bCs/>
                <w:sz w:val="14"/>
                <w:szCs w:val="14"/>
              </w:rPr>
              <w:t>Approve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4"/>
                <w:szCs w:val="14"/>
              </w:rPr>
            </w:pPr>
            <w:r w:rsidRPr="00BB03DD">
              <w:rPr>
                <w:rFonts w:ascii="Georgia" w:hAnsi="Georgia" w:cs="Georgia"/>
                <w:b/>
                <w:bCs/>
                <w:sz w:val="14"/>
                <w:szCs w:val="14"/>
              </w:rPr>
              <w:t>Pend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4"/>
                <w:szCs w:val="14"/>
              </w:rPr>
            </w:pPr>
            <w:r w:rsidRPr="00BB03DD">
              <w:rPr>
                <w:rFonts w:ascii="Georgia" w:hAnsi="Georgia" w:cs="Georgia"/>
                <w:b/>
                <w:bCs/>
                <w:sz w:val="14"/>
                <w:szCs w:val="14"/>
              </w:rPr>
              <w:t>Exempt</w:t>
            </w:r>
          </w:p>
        </w:tc>
      </w:tr>
      <w:bookmarkStart w:id="8" w:name="Check11"/>
      <w:tr w:rsidR="00901B6E" w:rsidRPr="00BB03DD" w:rsidTr="00AE4F6A">
        <w:trPr>
          <w:trHeight w:val="76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8"/>
            <w:r w:rsidRPr="00BB03DD"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Human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Subject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 </w:t>
            </w:r>
            <w:bookmarkStart w:id="9" w:name="Text61"/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Animal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Subject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Radioactive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Material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Potential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Biological 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Hazard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Hazardous 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Chemical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bookmarkStart w:id="10" w:name="Check32"/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DE3A76">
              <w:rPr>
                <w:rFonts w:ascii="Georgia" w:hAnsi="Georgia" w:cs="Georgia"/>
                <w:sz w:val="20"/>
                <w:szCs w:val="20"/>
              </w:rPr>
            </w:r>
            <w:r w:rsidR="00DE3A76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01B6E" w:rsidRDefault="00901B6E" w:rsidP="00901B6E">
      <w:pPr>
        <w:rPr>
          <w:rFonts w:ascii="Georgia" w:hAnsi="Georgia" w:cs="Georgia"/>
          <w:sz w:val="18"/>
          <w:szCs w:val="18"/>
        </w:rPr>
      </w:pPr>
    </w:p>
    <w:p w:rsidR="00901B6E" w:rsidRDefault="00901B6E" w:rsidP="00901B6E">
      <w:pPr>
        <w:rPr>
          <w:rFonts w:ascii="Georgia" w:hAnsi="Georgia" w:cs="Georgia"/>
          <w:sz w:val="18"/>
          <w:szCs w:val="18"/>
        </w:rPr>
      </w:pPr>
      <w:r>
        <w:rPr>
          <w:rFonts w:ascii="Georgia" w:hAnsi="Georgia" w:cs="Georgia"/>
          <w:sz w:val="18"/>
          <w:szCs w:val="18"/>
        </w:rP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970"/>
        <w:gridCol w:w="1272"/>
        <w:gridCol w:w="5118"/>
      </w:tblGrid>
      <w:tr w:rsidR="00901B6E" w:rsidRPr="00BB03DD" w:rsidTr="00BB03DD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4525CF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lastRenderedPageBreak/>
              <w:t>Budget</w:t>
            </w:r>
          </w:p>
        </w:tc>
      </w:tr>
      <w:tr w:rsidR="00901B6E" w:rsidRPr="00BB03DD" w:rsidTr="00BB03DD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BB03DD">
              <w:rPr>
                <w:rFonts w:ascii="Georgia" w:hAnsi="Georgia" w:cs="Georgia"/>
                <w:b/>
                <w:bCs/>
                <w:sz w:val="18"/>
                <w:szCs w:val="18"/>
              </w:rPr>
              <w:t>Amount Requested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BB03DD">
              <w:rPr>
                <w:rFonts w:ascii="Georgia" w:hAnsi="Georgia" w:cs="Georgia"/>
                <w:b/>
                <w:bCs/>
                <w:sz w:val="18"/>
                <w:szCs w:val="18"/>
              </w:rPr>
              <w:t xml:space="preserve">Justification </w:t>
            </w:r>
            <w:r w:rsidRPr="00BB03DD">
              <w:rPr>
                <w:rFonts w:ascii="Georgia" w:hAnsi="Georgia" w:cs="Georgia"/>
                <w:b/>
                <w:bCs/>
                <w:sz w:val="18"/>
                <w:szCs w:val="18"/>
              </w:rPr>
              <w:br/>
              <w:t>(up to 150 characters in each box)</w:t>
            </w:r>
          </w:p>
        </w:tc>
      </w:tr>
      <w:tr w:rsidR="00901B6E" w:rsidRPr="00BB03DD" w:rsidTr="00BB03DD">
        <w:trPr>
          <w:trHeight w:val="53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467ACA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Summer Salary for Applicant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(include FICA at 7.65%</w:t>
            </w:r>
            <w:r w:rsidR="00467ACA">
              <w:rPr>
                <w:rFonts w:ascii="Georgia" w:hAnsi="Georgia" w:cs="Georgia"/>
                <w:sz w:val="20"/>
                <w:szCs w:val="20"/>
              </w:rPr>
              <w:t xml:space="preserve"> or current FICA rate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r w:rsidR="004525CF" w:rsidRPr="00BB03DD">
              <w:rPr>
                <w:rFonts w:ascii="Georgia" w:hAnsi="Georgia" w:cs="Georgia"/>
                <w:sz w:val="20"/>
                <w:szCs w:val="20"/>
              </w:rPr>
              <w:t xml:space="preserve">and </w:t>
            </w:r>
            <w:r w:rsidR="004525CF">
              <w:rPr>
                <w:rFonts w:ascii="Georgia" w:hAnsi="Georgia" w:cs="Georgia"/>
                <w:sz w:val="20"/>
                <w:szCs w:val="20"/>
              </w:rPr>
              <w:t>retirement at applicable rate</w:t>
            </w:r>
            <w:r w:rsidRPr="00BB03DD">
              <w:rPr>
                <w:rFonts w:ascii="Georgia" w:hAnsi="Georgia" w:cs="Georgia"/>
                <w:sz w:val="20"/>
                <w:szCs w:val="20"/>
              </w:rPr>
              <w:t>)</w:t>
            </w:r>
          </w:p>
        </w:tc>
        <w:bookmarkStart w:id="11" w:name="Text56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49"/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2"/>
          </w:p>
        </w:tc>
      </w:tr>
      <w:tr w:rsidR="00901B6E" w:rsidRPr="00BB03DD" w:rsidTr="00BB03DD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1411F8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Salary for Research Assistant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(Note: An </w:t>
            </w:r>
            <w:r w:rsidRPr="004525CF">
              <w:rPr>
                <w:rFonts w:ascii="Georgia" w:hAnsi="Georgia" w:cs="Georgia"/>
                <w:sz w:val="20"/>
                <w:szCs w:val="20"/>
                <w:u w:val="single"/>
              </w:rPr>
              <w:t>enrolled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Graduate Research Assistant receives $3,000 per semester stipend and FICA taxes are not deducted.)</w:t>
            </w:r>
          </w:p>
        </w:tc>
        <w:bookmarkStart w:id="13" w:name="Text57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escribe functions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: </w:t>
            </w:r>
            <w:bookmarkStart w:id="14" w:name="Text52"/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4"/>
          </w:p>
        </w:tc>
      </w:tr>
      <w:tr w:rsidR="00901B6E" w:rsidRPr="00BB03DD" w:rsidTr="00BB03DD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Salary/Wages for Secretarial or Clerical Help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(include FICA at 7.65% and Retirement at applicable rate)</w:t>
            </w:r>
          </w:p>
        </w:tc>
        <w:bookmarkStart w:id="15" w:name="Text31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escribe functions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: </w:t>
            </w:r>
            <w:bookmarkStart w:id="16" w:name="Text50"/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6"/>
          </w:p>
        </w:tc>
      </w:tr>
      <w:tr w:rsidR="00901B6E" w:rsidRPr="00BB03DD" w:rsidTr="00BB03DD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Travel</w:t>
            </w:r>
            <w:r w:rsidRPr="00BB03DD">
              <w:rPr>
                <w:rFonts w:ascii="Georgia" w:hAnsi="Georgia" w:cs="Georgia"/>
                <w:sz w:val="20"/>
                <w:szCs w:val="20"/>
              </w:rPr>
              <w:t>:  (Must use applicable University rates and adhere to University travel policies)</w:t>
            </w:r>
          </w:p>
        </w:tc>
        <w:bookmarkStart w:id="17" w:name="Text35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escribe purpose: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bookmarkStart w:id="18" w:name="Text53"/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8"/>
          </w:p>
        </w:tc>
      </w:tr>
      <w:tr w:rsidR="004525CF" w:rsidRPr="00BB03DD" w:rsidTr="00E7525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CF" w:rsidRPr="00BB03DD" w:rsidRDefault="004525CF" w:rsidP="004525CF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Supplies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(Must follow University purchasing policies)</w:t>
            </w:r>
          </w:p>
        </w:tc>
        <w:bookmarkStart w:id="19" w:name="Text33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CF" w:rsidRPr="00BB03DD" w:rsidRDefault="004525CF" w:rsidP="00E75250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CF" w:rsidRPr="00BB03DD" w:rsidRDefault="004525CF" w:rsidP="00E75250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escribe use</w:t>
            </w:r>
            <w:r w:rsidRPr="00BB03DD">
              <w:rPr>
                <w:rFonts w:ascii="Georgia" w:hAnsi="Georgia" w:cs="Georgia"/>
                <w:sz w:val="20"/>
                <w:szCs w:val="20"/>
              </w:rPr>
              <w:t>:</w:t>
            </w:r>
            <w:bookmarkStart w:id="20" w:name="Text51"/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20"/>
          </w:p>
        </w:tc>
      </w:tr>
      <w:tr w:rsidR="00901B6E" w:rsidRPr="00BB03DD" w:rsidTr="00BB03DD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Equipment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(Must be appropriate for this project—provide an additional page of justification if you feel that is necessary; must follow University purchasing policies)</w:t>
            </w:r>
          </w:p>
        </w:tc>
        <w:bookmarkStart w:id="21" w:name="Text37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escribe use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: </w:t>
            </w:r>
            <w:bookmarkStart w:id="22" w:name="Text54"/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22"/>
          </w:p>
        </w:tc>
      </w:tr>
      <w:tr w:rsidR="00901B6E" w:rsidRPr="00BB03DD" w:rsidTr="00BB03DD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Other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bookmarkStart w:id="23" w:name="Text39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55"/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24"/>
            <w:r w:rsidRPr="00BB03DD">
              <w:rPr>
                <w:rFonts w:ascii="Georgia" w:hAnsi="Georgia" w:cs="Georgia"/>
                <w:sz w:val="20"/>
                <w:szCs w:val="20"/>
              </w:rPr>
              <w:t xml:space="preserve"> </w:t>
            </w:r>
          </w:p>
        </w:tc>
      </w:tr>
      <w:tr w:rsidR="00901B6E" w:rsidRPr="00BB03DD" w:rsidTr="00BB03DD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Total</w:t>
            </w:r>
          </w:p>
        </w:tc>
        <w:bookmarkStart w:id="25" w:name="Text60"/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right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</w: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b/>
                <w:bCs/>
                <w:noProof/>
                <w:sz w:val="20"/>
                <w:szCs w:val="20"/>
              </w:rPr>
              <w:t>0.00</w:t>
            </w: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May not exceed allowable award amount</w:t>
            </w:r>
            <w:r w:rsidR="00937444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of $5000</w:t>
            </w:r>
          </w:p>
        </w:tc>
      </w:tr>
    </w:tbl>
    <w:p w:rsidR="00901B6E" w:rsidRDefault="00901B6E" w:rsidP="00901B6E">
      <w:pPr>
        <w:rPr>
          <w:rFonts w:ascii="Georgia" w:hAnsi="Georgia" w:cs="Georgia"/>
          <w:b/>
          <w:bCs/>
          <w:sz w:val="20"/>
          <w:szCs w:val="20"/>
        </w:rPr>
      </w:pPr>
    </w:p>
    <w:p w:rsidR="00B13CB7" w:rsidRDefault="00B13CB7"/>
    <w:sectPr w:rsidR="00B13CB7" w:rsidSect="006B0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C59"/>
    <w:multiLevelType w:val="hybridMultilevel"/>
    <w:tmpl w:val="53CAC014"/>
    <w:lvl w:ilvl="0" w:tplc="FCD6569E">
      <w:start w:val="227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6E"/>
    <w:rsid w:val="00000773"/>
    <w:rsid w:val="00000CAE"/>
    <w:rsid w:val="000010E1"/>
    <w:rsid w:val="000013FD"/>
    <w:rsid w:val="000025CF"/>
    <w:rsid w:val="000032D8"/>
    <w:rsid w:val="00003726"/>
    <w:rsid w:val="00004521"/>
    <w:rsid w:val="00006424"/>
    <w:rsid w:val="000073F8"/>
    <w:rsid w:val="00007C5B"/>
    <w:rsid w:val="00010288"/>
    <w:rsid w:val="0001239C"/>
    <w:rsid w:val="00012A85"/>
    <w:rsid w:val="00012B1F"/>
    <w:rsid w:val="00012FF5"/>
    <w:rsid w:val="00013666"/>
    <w:rsid w:val="0001371D"/>
    <w:rsid w:val="000140B6"/>
    <w:rsid w:val="000140CD"/>
    <w:rsid w:val="000142C3"/>
    <w:rsid w:val="00014C78"/>
    <w:rsid w:val="0001605B"/>
    <w:rsid w:val="0001750F"/>
    <w:rsid w:val="00017EE7"/>
    <w:rsid w:val="00020424"/>
    <w:rsid w:val="000213E0"/>
    <w:rsid w:val="0002222A"/>
    <w:rsid w:val="000232C4"/>
    <w:rsid w:val="0002411C"/>
    <w:rsid w:val="0002416D"/>
    <w:rsid w:val="00024F99"/>
    <w:rsid w:val="000253E1"/>
    <w:rsid w:val="00025B5B"/>
    <w:rsid w:val="00026CB4"/>
    <w:rsid w:val="0002702A"/>
    <w:rsid w:val="000309DF"/>
    <w:rsid w:val="00030A4B"/>
    <w:rsid w:val="00034145"/>
    <w:rsid w:val="00035550"/>
    <w:rsid w:val="0003572E"/>
    <w:rsid w:val="00035AFB"/>
    <w:rsid w:val="00037E27"/>
    <w:rsid w:val="000411F2"/>
    <w:rsid w:val="00041208"/>
    <w:rsid w:val="00041DF9"/>
    <w:rsid w:val="00044335"/>
    <w:rsid w:val="00044E2D"/>
    <w:rsid w:val="00046080"/>
    <w:rsid w:val="000460A6"/>
    <w:rsid w:val="00046155"/>
    <w:rsid w:val="000470F0"/>
    <w:rsid w:val="0004735B"/>
    <w:rsid w:val="00051A73"/>
    <w:rsid w:val="00052CC2"/>
    <w:rsid w:val="00053FC2"/>
    <w:rsid w:val="00054765"/>
    <w:rsid w:val="0005495E"/>
    <w:rsid w:val="0005543D"/>
    <w:rsid w:val="00057E40"/>
    <w:rsid w:val="0006052A"/>
    <w:rsid w:val="00060923"/>
    <w:rsid w:val="0006095C"/>
    <w:rsid w:val="00060E3E"/>
    <w:rsid w:val="0006126C"/>
    <w:rsid w:val="00062A21"/>
    <w:rsid w:val="000640CE"/>
    <w:rsid w:val="00064A5F"/>
    <w:rsid w:val="0006775A"/>
    <w:rsid w:val="00067D44"/>
    <w:rsid w:val="000714D7"/>
    <w:rsid w:val="00071EF3"/>
    <w:rsid w:val="000732D3"/>
    <w:rsid w:val="00073F5F"/>
    <w:rsid w:val="00074503"/>
    <w:rsid w:val="0007647C"/>
    <w:rsid w:val="00076DAA"/>
    <w:rsid w:val="00081676"/>
    <w:rsid w:val="00082DF2"/>
    <w:rsid w:val="000847BD"/>
    <w:rsid w:val="000852A5"/>
    <w:rsid w:val="00085688"/>
    <w:rsid w:val="00085E5F"/>
    <w:rsid w:val="000865FC"/>
    <w:rsid w:val="00086A60"/>
    <w:rsid w:val="00087186"/>
    <w:rsid w:val="000874F9"/>
    <w:rsid w:val="00090453"/>
    <w:rsid w:val="00091F12"/>
    <w:rsid w:val="000921E3"/>
    <w:rsid w:val="00092AC2"/>
    <w:rsid w:val="00092C32"/>
    <w:rsid w:val="00093B03"/>
    <w:rsid w:val="00094008"/>
    <w:rsid w:val="000959AF"/>
    <w:rsid w:val="000963FF"/>
    <w:rsid w:val="00096402"/>
    <w:rsid w:val="00096A3F"/>
    <w:rsid w:val="00096CEC"/>
    <w:rsid w:val="00097CC8"/>
    <w:rsid w:val="000A008E"/>
    <w:rsid w:val="000A0C9A"/>
    <w:rsid w:val="000A1DB4"/>
    <w:rsid w:val="000A3868"/>
    <w:rsid w:val="000A5644"/>
    <w:rsid w:val="000A586E"/>
    <w:rsid w:val="000A5DA0"/>
    <w:rsid w:val="000B02C6"/>
    <w:rsid w:val="000B09C4"/>
    <w:rsid w:val="000B11B8"/>
    <w:rsid w:val="000B25BC"/>
    <w:rsid w:val="000B2646"/>
    <w:rsid w:val="000B3F77"/>
    <w:rsid w:val="000B6A50"/>
    <w:rsid w:val="000B6FD2"/>
    <w:rsid w:val="000C0C99"/>
    <w:rsid w:val="000C2F46"/>
    <w:rsid w:val="000C3A88"/>
    <w:rsid w:val="000C4403"/>
    <w:rsid w:val="000C4A63"/>
    <w:rsid w:val="000C4AB0"/>
    <w:rsid w:val="000C4F5C"/>
    <w:rsid w:val="000C5672"/>
    <w:rsid w:val="000C5A4A"/>
    <w:rsid w:val="000C62EE"/>
    <w:rsid w:val="000C6589"/>
    <w:rsid w:val="000C6BC5"/>
    <w:rsid w:val="000C6D83"/>
    <w:rsid w:val="000C6DC0"/>
    <w:rsid w:val="000C7F9A"/>
    <w:rsid w:val="000D2523"/>
    <w:rsid w:val="000D368C"/>
    <w:rsid w:val="000D3B03"/>
    <w:rsid w:val="000D4CE6"/>
    <w:rsid w:val="000D566C"/>
    <w:rsid w:val="000D7C7A"/>
    <w:rsid w:val="000E0360"/>
    <w:rsid w:val="000E0BA3"/>
    <w:rsid w:val="000E1059"/>
    <w:rsid w:val="000E315C"/>
    <w:rsid w:val="000E3367"/>
    <w:rsid w:val="000E4677"/>
    <w:rsid w:val="000E6C74"/>
    <w:rsid w:val="000F2A4D"/>
    <w:rsid w:val="000F32BB"/>
    <w:rsid w:val="000F3F5E"/>
    <w:rsid w:val="000F5429"/>
    <w:rsid w:val="000F5AB4"/>
    <w:rsid w:val="000F618E"/>
    <w:rsid w:val="000F71E9"/>
    <w:rsid w:val="00100505"/>
    <w:rsid w:val="00100EBD"/>
    <w:rsid w:val="0010207C"/>
    <w:rsid w:val="001023A8"/>
    <w:rsid w:val="001023E2"/>
    <w:rsid w:val="0010425E"/>
    <w:rsid w:val="001045E7"/>
    <w:rsid w:val="00105D93"/>
    <w:rsid w:val="0010686D"/>
    <w:rsid w:val="00110BEC"/>
    <w:rsid w:val="00111DCA"/>
    <w:rsid w:val="00112200"/>
    <w:rsid w:val="00112E2D"/>
    <w:rsid w:val="0011381C"/>
    <w:rsid w:val="00116BA6"/>
    <w:rsid w:val="00117418"/>
    <w:rsid w:val="00117826"/>
    <w:rsid w:val="00122D5B"/>
    <w:rsid w:val="001231A4"/>
    <w:rsid w:val="00124207"/>
    <w:rsid w:val="00124F81"/>
    <w:rsid w:val="00125067"/>
    <w:rsid w:val="00125361"/>
    <w:rsid w:val="0012626C"/>
    <w:rsid w:val="00126798"/>
    <w:rsid w:val="001267CB"/>
    <w:rsid w:val="00126E5C"/>
    <w:rsid w:val="00130C42"/>
    <w:rsid w:val="00131BCC"/>
    <w:rsid w:val="001327AD"/>
    <w:rsid w:val="001331D7"/>
    <w:rsid w:val="0013409D"/>
    <w:rsid w:val="001344EB"/>
    <w:rsid w:val="00134592"/>
    <w:rsid w:val="00135197"/>
    <w:rsid w:val="001354E3"/>
    <w:rsid w:val="00135512"/>
    <w:rsid w:val="00136886"/>
    <w:rsid w:val="00136AC3"/>
    <w:rsid w:val="001373AE"/>
    <w:rsid w:val="00137FFA"/>
    <w:rsid w:val="0014014A"/>
    <w:rsid w:val="001402F4"/>
    <w:rsid w:val="001405D6"/>
    <w:rsid w:val="00140828"/>
    <w:rsid w:val="001411F8"/>
    <w:rsid w:val="00141576"/>
    <w:rsid w:val="00141B66"/>
    <w:rsid w:val="0014262F"/>
    <w:rsid w:val="00142A74"/>
    <w:rsid w:val="00142AF8"/>
    <w:rsid w:val="00143B23"/>
    <w:rsid w:val="00144217"/>
    <w:rsid w:val="0014557C"/>
    <w:rsid w:val="00145F7F"/>
    <w:rsid w:val="001461AA"/>
    <w:rsid w:val="001469B6"/>
    <w:rsid w:val="0015064E"/>
    <w:rsid w:val="00153DE0"/>
    <w:rsid w:val="00155163"/>
    <w:rsid w:val="00157357"/>
    <w:rsid w:val="00157393"/>
    <w:rsid w:val="0015794B"/>
    <w:rsid w:val="00157CFA"/>
    <w:rsid w:val="001621A2"/>
    <w:rsid w:val="00162C95"/>
    <w:rsid w:val="00165019"/>
    <w:rsid w:val="0016524C"/>
    <w:rsid w:val="00165D76"/>
    <w:rsid w:val="001661B3"/>
    <w:rsid w:val="0016635F"/>
    <w:rsid w:val="00166BDE"/>
    <w:rsid w:val="00167978"/>
    <w:rsid w:val="001706C8"/>
    <w:rsid w:val="00170E6B"/>
    <w:rsid w:val="0017195A"/>
    <w:rsid w:val="00171E05"/>
    <w:rsid w:val="001724B0"/>
    <w:rsid w:val="001733E9"/>
    <w:rsid w:val="001742F1"/>
    <w:rsid w:val="001749C0"/>
    <w:rsid w:val="00174D71"/>
    <w:rsid w:val="00175C96"/>
    <w:rsid w:val="0018050B"/>
    <w:rsid w:val="00181369"/>
    <w:rsid w:val="001816A5"/>
    <w:rsid w:val="00181AE0"/>
    <w:rsid w:val="00181B0B"/>
    <w:rsid w:val="0018271B"/>
    <w:rsid w:val="001832CF"/>
    <w:rsid w:val="0018369D"/>
    <w:rsid w:val="00183902"/>
    <w:rsid w:val="001839C8"/>
    <w:rsid w:val="00186159"/>
    <w:rsid w:val="0018718A"/>
    <w:rsid w:val="00187267"/>
    <w:rsid w:val="00187670"/>
    <w:rsid w:val="00187F53"/>
    <w:rsid w:val="00187F70"/>
    <w:rsid w:val="00187FD4"/>
    <w:rsid w:val="00190BC0"/>
    <w:rsid w:val="00190C2F"/>
    <w:rsid w:val="00190E27"/>
    <w:rsid w:val="00190F3F"/>
    <w:rsid w:val="00191E50"/>
    <w:rsid w:val="00192281"/>
    <w:rsid w:val="001934F7"/>
    <w:rsid w:val="00195874"/>
    <w:rsid w:val="00196EAE"/>
    <w:rsid w:val="00197999"/>
    <w:rsid w:val="00197CB9"/>
    <w:rsid w:val="001A0608"/>
    <w:rsid w:val="001A0FE2"/>
    <w:rsid w:val="001A11DF"/>
    <w:rsid w:val="001A166C"/>
    <w:rsid w:val="001A1C46"/>
    <w:rsid w:val="001A299B"/>
    <w:rsid w:val="001A402C"/>
    <w:rsid w:val="001A4ACB"/>
    <w:rsid w:val="001A4AE9"/>
    <w:rsid w:val="001A50DC"/>
    <w:rsid w:val="001A5379"/>
    <w:rsid w:val="001A7064"/>
    <w:rsid w:val="001B05D2"/>
    <w:rsid w:val="001B24C2"/>
    <w:rsid w:val="001B2BAD"/>
    <w:rsid w:val="001B5941"/>
    <w:rsid w:val="001B5F8E"/>
    <w:rsid w:val="001B63B0"/>
    <w:rsid w:val="001B79DA"/>
    <w:rsid w:val="001B7E4F"/>
    <w:rsid w:val="001C031A"/>
    <w:rsid w:val="001C0498"/>
    <w:rsid w:val="001C076B"/>
    <w:rsid w:val="001C1765"/>
    <w:rsid w:val="001C190B"/>
    <w:rsid w:val="001C1F51"/>
    <w:rsid w:val="001C4204"/>
    <w:rsid w:val="001D2A6F"/>
    <w:rsid w:val="001D30F1"/>
    <w:rsid w:val="001D3171"/>
    <w:rsid w:val="001D4047"/>
    <w:rsid w:val="001D6481"/>
    <w:rsid w:val="001D714B"/>
    <w:rsid w:val="001D740D"/>
    <w:rsid w:val="001D766A"/>
    <w:rsid w:val="001D792F"/>
    <w:rsid w:val="001E0932"/>
    <w:rsid w:val="001E1289"/>
    <w:rsid w:val="001E1A0E"/>
    <w:rsid w:val="001E597C"/>
    <w:rsid w:val="001E5ED5"/>
    <w:rsid w:val="001E6ADC"/>
    <w:rsid w:val="001F0AFA"/>
    <w:rsid w:val="001F0E95"/>
    <w:rsid w:val="001F11BC"/>
    <w:rsid w:val="001F16D4"/>
    <w:rsid w:val="001F1AA3"/>
    <w:rsid w:val="001F1CE3"/>
    <w:rsid w:val="001F296D"/>
    <w:rsid w:val="001F2AF3"/>
    <w:rsid w:val="001F4115"/>
    <w:rsid w:val="001F4ABB"/>
    <w:rsid w:val="001F521F"/>
    <w:rsid w:val="001F5E19"/>
    <w:rsid w:val="001F68B1"/>
    <w:rsid w:val="001F7129"/>
    <w:rsid w:val="001F74BE"/>
    <w:rsid w:val="001F7ED3"/>
    <w:rsid w:val="0020111A"/>
    <w:rsid w:val="00201829"/>
    <w:rsid w:val="00201971"/>
    <w:rsid w:val="002026D0"/>
    <w:rsid w:val="002026EF"/>
    <w:rsid w:val="00202772"/>
    <w:rsid w:val="00202E21"/>
    <w:rsid w:val="00204477"/>
    <w:rsid w:val="00204FB6"/>
    <w:rsid w:val="00204FFF"/>
    <w:rsid w:val="0020572F"/>
    <w:rsid w:val="002069FE"/>
    <w:rsid w:val="002073AA"/>
    <w:rsid w:val="00210E21"/>
    <w:rsid w:val="002113AD"/>
    <w:rsid w:val="00211962"/>
    <w:rsid w:val="00211B63"/>
    <w:rsid w:val="00213164"/>
    <w:rsid w:val="002136CC"/>
    <w:rsid w:val="002136E7"/>
    <w:rsid w:val="00214806"/>
    <w:rsid w:val="00214B3B"/>
    <w:rsid w:val="00214F31"/>
    <w:rsid w:val="00215A82"/>
    <w:rsid w:val="00215AA6"/>
    <w:rsid w:val="00217001"/>
    <w:rsid w:val="00222F17"/>
    <w:rsid w:val="00223357"/>
    <w:rsid w:val="0022336B"/>
    <w:rsid w:val="002238EB"/>
    <w:rsid w:val="00223E08"/>
    <w:rsid w:val="00224F59"/>
    <w:rsid w:val="0022537D"/>
    <w:rsid w:val="00225B67"/>
    <w:rsid w:val="00226A86"/>
    <w:rsid w:val="00227FE9"/>
    <w:rsid w:val="00231D4C"/>
    <w:rsid w:val="00232DFE"/>
    <w:rsid w:val="00232EF2"/>
    <w:rsid w:val="00233069"/>
    <w:rsid w:val="00233269"/>
    <w:rsid w:val="0023412C"/>
    <w:rsid w:val="002342B6"/>
    <w:rsid w:val="00234831"/>
    <w:rsid w:val="00235932"/>
    <w:rsid w:val="00235B1E"/>
    <w:rsid w:val="00236328"/>
    <w:rsid w:val="00236C44"/>
    <w:rsid w:val="00237093"/>
    <w:rsid w:val="00237696"/>
    <w:rsid w:val="00237DF3"/>
    <w:rsid w:val="00242252"/>
    <w:rsid w:val="0024230E"/>
    <w:rsid w:val="00242726"/>
    <w:rsid w:val="0024297F"/>
    <w:rsid w:val="00243489"/>
    <w:rsid w:val="00244AC0"/>
    <w:rsid w:val="00244EC4"/>
    <w:rsid w:val="00246FD2"/>
    <w:rsid w:val="00247DE7"/>
    <w:rsid w:val="0025264D"/>
    <w:rsid w:val="00252861"/>
    <w:rsid w:val="0025305C"/>
    <w:rsid w:val="00253975"/>
    <w:rsid w:val="00253AAF"/>
    <w:rsid w:val="00254448"/>
    <w:rsid w:val="00254726"/>
    <w:rsid w:val="002551F0"/>
    <w:rsid w:val="00257C71"/>
    <w:rsid w:val="00260E28"/>
    <w:rsid w:val="00260F56"/>
    <w:rsid w:val="00261AA8"/>
    <w:rsid w:val="00262281"/>
    <w:rsid w:val="00262CFD"/>
    <w:rsid w:val="00263063"/>
    <w:rsid w:val="00264324"/>
    <w:rsid w:val="002651C1"/>
    <w:rsid w:val="002652F9"/>
    <w:rsid w:val="0026797A"/>
    <w:rsid w:val="00270046"/>
    <w:rsid w:val="00270BF1"/>
    <w:rsid w:val="0027109C"/>
    <w:rsid w:val="0027300F"/>
    <w:rsid w:val="0027490C"/>
    <w:rsid w:val="00276954"/>
    <w:rsid w:val="00276B75"/>
    <w:rsid w:val="002806F0"/>
    <w:rsid w:val="002815A8"/>
    <w:rsid w:val="002817EB"/>
    <w:rsid w:val="002841FF"/>
    <w:rsid w:val="00285873"/>
    <w:rsid w:val="002858BA"/>
    <w:rsid w:val="00286509"/>
    <w:rsid w:val="0028671C"/>
    <w:rsid w:val="00286EE4"/>
    <w:rsid w:val="0028783A"/>
    <w:rsid w:val="00287B9E"/>
    <w:rsid w:val="00292347"/>
    <w:rsid w:val="0029284E"/>
    <w:rsid w:val="00292A54"/>
    <w:rsid w:val="00292E1F"/>
    <w:rsid w:val="00293136"/>
    <w:rsid w:val="00293302"/>
    <w:rsid w:val="002937DE"/>
    <w:rsid w:val="002940DE"/>
    <w:rsid w:val="0029438D"/>
    <w:rsid w:val="00294989"/>
    <w:rsid w:val="00294F40"/>
    <w:rsid w:val="002958AE"/>
    <w:rsid w:val="002958BA"/>
    <w:rsid w:val="00296A77"/>
    <w:rsid w:val="00296E9F"/>
    <w:rsid w:val="002974AB"/>
    <w:rsid w:val="002A041A"/>
    <w:rsid w:val="002A0CC3"/>
    <w:rsid w:val="002A4736"/>
    <w:rsid w:val="002A4FBB"/>
    <w:rsid w:val="002A5235"/>
    <w:rsid w:val="002A5C78"/>
    <w:rsid w:val="002A63E6"/>
    <w:rsid w:val="002A7731"/>
    <w:rsid w:val="002A7767"/>
    <w:rsid w:val="002B05A7"/>
    <w:rsid w:val="002B1497"/>
    <w:rsid w:val="002B150F"/>
    <w:rsid w:val="002B2477"/>
    <w:rsid w:val="002B51B4"/>
    <w:rsid w:val="002B5402"/>
    <w:rsid w:val="002B77A1"/>
    <w:rsid w:val="002C2B3F"/>
    <w:rsid w:val="002C65DC"/>
    <w:rsid w:val="002C7BC9"/>
    <w:rsid w:val="002C7EEB"/>
    <w:rsid w:val="002D248B"/>
    <w:rsid w:val="002D42D4"/>
    <w:rsid w:val="002D475B"/>
    <w:rsid w:val="002D4FC8"/>
    <w:rsid w:val="002D4FD1"/>
    <w:rsid w:val="002D6F16"/>
    <w:rsid w:val="002D77F3"/>
    <w:rsid w:val="002D7C28"/>
    <w:rsid w:val="002E1127"/>
    <w:rsid w:val="002E1E72"/>
    <w:rsid w:val="002E2E0C"/>
    <w:rsid w:val="002E3A13"/>
    <w:rsid w:val="002E3FFB"/>
    <w:rsid w:val="002E4F91"/>
    <w:rsid w:val="002E5A3D"/>
    <w:rsid w:val="002E5E3F"/>
    <w:rsid w:val="002E5F5B"/>
    <w:rsid w:val="002E688B"/>
    <w:rsid w:val="002E6B73"/>
    <w:rsid w:val="002E7158"/>
    <w:rsid w:val="002E745D"/>
    <w:rsid w:val="002E7464"/>
    <w:rsid w:val="002E79B7"/>
    <w:rsid w:val="002F083F"/>
    <w:rsid w:val="002F0F39"/>
    <w:rsid w:val="002F15F0"/>
    <w:rsid w:val="002F16DC"/>
    <w:rsid w:val="002F18D2"/>
    <w:rsid w:val="002F1936"/>
    <w:rsid w:val="002F2439"/>
    <w:rsid w:val="002F2515"/>
    <w:rsid w:val="002F2970"/>
    <w:rsid w:val="002F5A78"/>
    <w:rsid w:val="002F6B27"/>
    <w:rsid w:val="0030098E"/>
    <w:rsid w:val="00302606"/>
    <w:rsid w:val="00303A73"/>
    <w:rsid w:val="00303E0A"/>
    <w:rsid w:val="00303E19"/>
    <w:rsid w:val="003060D0"/>
    <w:rsid w:val="0030627F"/>
    <w:rsid w:val="003065E8"/>
    <w:rsid w:val="003072F9"/>
    <w:rsid w:val="00311117"/>
    <w:rsid w:val="003120CD"/>
    <w:rsid w:val="003131D8"/>
    <w:rsid w:val="00313779"/>
    <w:rsid w:val="00314E48"/>
    <w:rsid w:val="00315C61"/>
    <w:rsid w:val="00315C9C"/>
    <w:rsid w:val="00320BD2"/>
    <w:rsid w:val="003214D7"/>
    <w:rsid w:val="00322984"/>
    <w:rsid w:val="00322B3E"/>
    <w:rsid w:val="00322E22"/>
    <w:rsid w:val="00323077"/>
    <w:rsid w:val="003230E8"/>
    <w:rsid w:val="00323196"/>
    <w:rsid w:val="003235C8"/>
    <w:rsid w:val="003238EF"/>
    <w:rsid w:val="00323E9C"/>
    <w:rsid w:val="0032445F"/>
    <w:rsid w:val="003248D0"/>
    <w:rsid w:val="00326B8F"/>
    <w:rsid w:val="003274B9"/>
    <w:rsid w:val="003303D5"/>
    <w:rsid w:val="00330C75"/>
    <w:rsid w:val="00331037"/>
    <w:rsid w:val="0033169A"/>
    <w:rsid w:val="00332E3B"/>
    <w:rsid w:val="00333935"/>
    <w:rsid w:val="00333E06"/>
    <w:rsid w:val="0033490D"/>
    <w:rsid w:val="00336159"/>
    <w:rsid w:val="00336A79"/>
    <w:rsid w:val="0033707F"/>
    <w:rsid w:val="003400F0"/>
    <w:rsid w:val="00340367"/>
    <w:rsid w:val="0034066E"/>
    <w:rsid w:val="0034075D"/>
    <w:rsid w:val="003418F3"/>
    <w:rsid w:val="00342481"/>
    <w:rsid w:val="003458EC"/>
    <w:rsid w:val="00346204"/>
    <w:rsid w:val="003473B2"/>
    <w:rsid w:val="003473F9"/>
    <w:rsid w:val="00347592"/>
    <w:rsid w:val="00350F61"/>
    <w:rsid w:val="00352A35"/>
    <w:rsid w:val="00352F8C"/>
    <w:rsid w:val="003555BD"/>
    <w:rsid w:val="00355AA1"/>
    <w:rsid w:val="00356AD2"/>
    <w:rsid w:val="00357285"/>
    <w:rsid w:val="00357AFE"/>
    <w:rsid w:val="003606FB"/>
    <w:rsid w:val="00360C58"/>
    <w:rsid w:val="00362254"/>
    <w:rsid w:val="0036267F"/>
    <w:rsid w:val="003629E9"/>
    <w:rsid w:val="00362A13"/>
    <w:rsid w:val="003652C3"/>
    <w:rsid w:val="0036621B"/>
    <w:rsid w:val="0037072C"/>
    <w:rsid w:val="0037151F"/>
    <w:rsid w:val="00371530"/>
    <w:rsid w:val="003716B0"/>
    <w:rsid w:val="0037174B"/>
    <w:rsid w:val="0037284B"/>
    <w:rsid w:val="00372DAA"/>
    <w:rsid w:val="00374178"/>
    <w:rsid w:val="003751E6"/>
    <w:rsid w:val="00375BAF"/>
    <w:rsid w:val="00376128"/>
    <w:rsid w:val="00380064"/>
    <w:rsid w:val="003800E3"/>
    <w:rsid w:val="00380660"/>
    <w:rsid w:val="00380E2E"/>
    <w:rsid w:val="003817BF"/>
    <w:rsid w:val="00381B7D"/>
    <w:rsid w:val="00382B48"/>
    <w:rsid w:val="003837E3"/>
    <w:rsid w:val="003837F5"/>
    <w:rsid w:val="00383F48"/>
    <w:rsid w:val="00384F62"/>
    <w:rsid w:val="0038531F"/>
    <w:rsid w:val="003853A7"/>
    <w:rsid w:val="003860E5"/>
    <w:rsid w:val="0038642F"/>
    <w:rsid w:val="00390267"/>
    <w:rsid w:val="00390D7F"/>
    <w:rsid w:val="00392C1A"/>
    <w:rsid w:val="00393863"/>
    <w:rsid w:val="00394165"/>
    <w:rsid w:val="003946F7"/>
    <w:rsid w:val="003953C3"/>
    <w:rsid w:val="003958F1"/>
    <w:rsid w:val="003960CF"/>
    <w:rsid w:val="00396EC3"/>
    <w:rsid w:val="0039787C"/>
    <w:rsid w:val="00397D5D"/>
    <w:rsid w:val="003A02E1"/>
    <w:rsid w:val="003A1070"/>
    <w:rsid w:val="003A17F7"/>
    <w:rsid w:val="003A2944"/>
    <w:rsid w:val="003A2AC8"/>
    <w:rsid w:val="003A3658"/>
    <w:rsid w:val="003A60E0"/>
    <w:rsid w:val="003A64CC"/>
    <w:rsid w:val="003A7815"/>
    <w:rsid w:val="003B030D"/>
    <w:rsid w:val="003B0752"/>
    <w:rsid w:val="003B1486"/>
    <w:rsid w:val="003B25DB"/>
    <w:rsid w:val="003B40E0"/>
    <w:rsid w:val="003B4924"/>
    <w:rsid w:val="003B5274"/>
    <w:rsid w:val="003B613A"/>
    <w:rsid w:val="003B6FAC"/>
    <w:rsid w:val="003B7E1E"/>
    <w:rsid w:val="003C0265"/>
    <w:rsid w:val="003C1E7F"/>
    <w:rsid w:val="003C1F1D"/>
    <w:rsid w:val="003C36B6"/>
    <w:rsid w:val="003C4169"/>
    <w:rsid w:val="003C4234"/>
    <w:rsid w:val="003C4A2D"/>
    <w:rsid w:val="003C5089"/>
    <w:rsid w:val="003C56FD"/>
    <w:rsid w:val="003C5868"/>
    <w:rsid w:val="003C705D"/>
    <w:rsid w:val="003D0580"/>
    <w:rsid w:val="003D07FA"/>
    <w:rsid w:val="003D0EC2"/>
    <w:rsid w:val="003D3CFF"/>
    <w:rsid w:val="003D3EC9"/>
    <w:rsid w:val="003D4ED1"/>
    <w:rsid w:val="003D5CFD"/>
    <w:rsid w:val="003D73AF"/>
    <w:rsid w:val="003E0263"/>
    <w:rsid w:val="003E0813"/>
    <w:rsid w:val="003E0899"/>
    <w:rsid w:val="003E0918"/>
    <w:rsid w:val="003E628B"/>
    <w:rsid w:val="003E7DA0"/>
    <w:rsid w:val="003F0C05"/>
    <w:rsid w:val="003F1754"/>
    <w:rsid w:val="003F189E"/>
    <w:rsid w:val="003F30A7"/>
    <w:rsid w:val="003F3977"/>
    <w:rsid w:val="003F4692"/>
    <w:rsid w:val="003F4A36"/>
    <w:rsid w:val="003F5614"/>
    <w:rsid w:val="003F6EC0"/>
    <w:rsid w:val="003F7EA0"/>
    <w:rsid w:val="00400164"/>
    <w:rsid w:val="004023AE"/>
    <w:rsid w:val="00403C86"/>
    <w:rsid w:val="00405654"/>
    <w:rsid w:val="00405A61"/>
    <w:rsid w:val="00405EA5"/>
    <w:rsid w:val="004108B3"/>
    <w:rsid w:val="00410D1D"/>
    <w:rsid w:val="00411666"/>
    <w:rsid w:val="00412182"/>
    <w:rsid w:val="004128C3"/>
    <w:rsid w:val="004129B3"/>
    <w:rsid w:val="00412D9C"/>
    <w:rsid w:val="0041340B"/>
    <w:rsid w:val="00413CFB"/>
    <w:rsid w:val="00413F96"/>
    <w:rsid w:val="00414323"/>
    <w:rsid w:val="0041559D"/>
    <w:rsid w:val="00415962"/>
    <w:rsid w:val="00416CC8"/>
    <w:rsid w:val="00416D08"/>
    <w:rsid w:val="00417C54"/>
    <w:rsid w:val="00420E59"/>
    <w:rsid w:val="004219B3"/>
    <w:rsid w:val="00421E63"/>
    <w:rsid w:val="00422CC4"/>
    <w:rsid w:val="004231FD"/>
    <w:rsid w:val="00423A88"/>
    <w:rsid w:val="00424213"/>
    <w:rsid w:val="00425C1D"/>
    <w:rsid w:val="00425DE9"/>
    <w:rsid w:val="00426053"/>
    <w:rsid w:val="00426A21"/>
    <w:rsid w:val="00430B84"/>
    <w:rsid w:val="00431304"/>
    <w:rsid w:val="00432CC1"/>
    <w:rsid w:val="00432EA8"/>
    <w:rsid w:val="00433314"/>
    <w:rsid w:val="00433498"/>
    <w:rsid w:val="00433C41"/>
    <w:rsid w:val="004343F4"/>
    <w:rsid w:val="00434E3C"/>
    <w:rsid w:val="00435DE3"/>
    <w:rsid w:val="00436ACB"/>
    <w:rsid w:val="00440E8E"/>
    <w:rsid w:val="0044201D"/>
    <w:rsid w:val="00442270"/>
    <w:rsid w:val="00442EAA"/>
    <w:rsid w:val="00442F85"/>
    <w:rsid w:val="00445B1F"/>
    <w:rsid w:val="00445D79"/>
    <w:rsid w:val="00446009"/>
    <w:rsid w:val="00446096"/>
    <w:rsid w:val="0044615C"/>
    <w:rsid w:val="00450E7A"/>
    <w:rsid w:val="004512BF"/>
    <w:rsid w:val="004519FC"/>
    <w:rsid w:val="004525CF"/>
    <w:rsid w:val="004527C9"/>
    <w:rsid w:val="0045374E"/>
    <w:rsid w:val="00453874"/>
    <w:rsid w:val="0045395F"/>
    <w:rsid w:val="00454802"/>
    <w:rsid w:val="004552E0"/>
    <w:rsid w:val="0045577E"/>
    <w:rsid w:val="00455A67"/>
    <w:rsid w:val="00456324"/>
    <w:rsid w:val="00456359"/>
    <w:rsid w:val="0045759E"/>
    <w:rsid w:val="00460AE2"/>
    <w:rsid w:val="004617FA"/>
    <w:rsid w:val="00463B10"/>
    <w:rsid w:val="0046456B"/>
    <w:rsid w:val="00464696"/>
    <w:rsid w:val="00464739"/>
    <w:rsid w:val="00464A6E"/>
    <w:rsid w:val="00466BBD"/>
    <w:rsid w:val="00466F60"/>
    <w:rsid w:val="00467ACA"/>
    <w:rsid w:val="00473DCF"/>
    <w:rsid w:val="00473E18"/>
    <w:rsid w:val="004743AF"/>
    <w:rsid w:val="00474530"/>
    <w:rsid w:val="004749E0"/>
    <w:rsid w:val="00476462"/>
    <w:rsid w:val="004772D2"/>
    <w:rsid w:val="00480ADF"/>
    <w:rsid w:val="00484351"/>
    <w:rsid w:val="0048464F"/>
    <w:rsid w:val="0048490B"/>
    <w:rsid w:val="004849CF"/>
    <w:rsid w:val="0049053D"/>
    <w:rsid w:val="0049199B"/>
    <w:rsid w:val="00491F48"/>
    <w:rsid w:val="0049260C"/>
    <w:rsid w:val="004948BE"/>
    <w:rsid w:val="00494BF6"/>
    <w:rsid w:val="00496A40"/>
    <w:rsid w:val="00496C08"/>
    <w:rsid w:val="00496FC6"/>
    <w:rsid w:val="00497296"/>
    <w:rsid w:val="004977FE"/>
    <w:rsid w:val="0049789C"/>
    <w:rsid w:val="004A2D51"/>
    <w:rsid w:val="004A37D8"/>
    <w:rsid w:val="004A3CD2"/>
    <w:rsid w:val="004A3CFE"/>
    <w:rsid w:val="004A51BF"/>
    <w:rsid w:val="004A543D"/>
    <w:rsid w:val="004A584F"/>
    <w:rsid w:val="004A6052"/>
    <w:rsid w:val="004A60D9"/>
    <w:rsid w:val="004A6134"/>
    <w:rsid w:val="004A7359"/>
    <w:rsid w:val="004A7F3D"/>
    <w:rsid w:val="004B17F3"/>
    <w:rsid w:val="004B2D44"/>
    <w:rsid w:val="004B3845"/>
    <w:rsid w:val="004B3CFD"/>
    <w:rsid w:val="004B63AF"/>
    <w:rsid w:val="004B7E4F"/>
    <w:rsid w:val="004C39CD"/>
    <w:rsid w:val="004C3D19"/>
    <w:rsid w:val="004C4574"/>
    <w:rsid w:val="004C45DC"/>
    <w:rsid w:val="004C58F9"/>
    <w:rsid w:val="004C6C02"/>
    <w:rsid w:val="004C73AC"/>
    <w:rsid w:val="004C75A2"/>
    <w:rsid w:val="004D1285"/>
    <w:rsid w:val="004D1B52"/>
    <w:rsid w:val="004D28F6"/>
    <w:rsid w:val="004D2BB4"/>
    <w:rsid w:val="004D3280"/>
    <w:rsid w:val="004D34CA"/>
    <w:rsid w:val="004D37CB"/>
    <w:rsid w:val="004D3E75"/>
    <w:rsid w:val="004D488C"/>
    <w:rsid w:val="004D55A1"/>
    <w:rsid w:val="004D57B8"/>
    <w:rsid w:val="004D68CF"/>
    <w:rsid w:val="004D74D8"/>
    <w:rsid w:val="004D75D6"/>
    <w:rsid w:val="004E020B"/>
    <w:rsid w:val="004E040D"/>
    <w:rsid w:val="004E06F6"/>
    <w:rsid w:val="004E15BA"/>
    <w:rsid w:val="004E3608"/>
    <w:rsid w:val="004E3EA9"/>
    <w:rsid w:val="004E4264"/>
    <w:rsid w:val="004E55BF"/>
    <w:rsid w:val="004E64F2"/>
    <w:rsid w:val="004E6FF0"/>
    <w:rsid w:val="004F04A6"/>
    <w:rsid w:val="004F1055"/>
    <w:rsid w:val="004F12B9"/>
    <w:rsid w:val="004F213B"/>
    <w:rsid w:val="004F2568"/>
    <w:rsid w:val="004F31DD"/>
    <w:rsid w:val="004F3D4B"/>
    <w:rsid w:val="004F4152"/>
    <w:rsid w:val="004F5054"/>
    <w:rsid w:val="004F745E"/>
    <w:rsid w:val="005004A0"/>
    <w:rsid w:val="005015D0"/>
    <w:rsid w:val="0050265C"/>
    <w:rsid w:val="00503F2A"/>
    <w:rsid w:val="00505674"/>
    <w:rsid w:val="00506049"/>
    <w:rsid w:val="00506797"/>
    <w:rsid w:val="00506C77"/>
    <w:rsid w:val="00507481"/>
    <w:rsid w:val="00507AB9"/>
    <w:rsid w:val="00510BCA"/>
    <w:rsid w:val="00510DAD"/>
    <w:rsid w:val="00511337"/>
    <w:rsid w:val="00511816"/>
    <w:rsid w:val="00512C2B"/>
    <w:rsid w:val="00512FF4"/>
    <w:rsid w:val="00513201"/>
    <w:rsid w:val="005136F3"/>
    <w:rsid w:val="005141A2"/>
    <w:rsid w:val="00514BF4"/>
    <w:rsid w:val="005157B7"/>
    <w:rsid w:val="00521277"/>
    <w:rsid w:val="005239A6"/>
    <w:rsid w:val="0052492B"/>
    <w:rsid w:val="00531552"/>
    <w:rsid w:val="005329C2"/>
    <w:rsid w:val="00532D49"/>
    <w:rsid w:val="00532E69"/>
    <w:rsid w:val="0053648B"/>
    <w:rsid w:val="005365BA"/>
    <w:rsid w:val="00536F24"/>
    <w:rsid w:val="00537257"/>
    <w:rsid w:val="00537C92"/>
    <w:rsid w:val="00537E0F"/>
    <w:rsid w:val="00540DF8"/>
    <w:rsid w:val="005429EC"/>
    <w:rsid w:val="00543492"/>
    <w:rsid w:val="00543CD6"/>
    <w:rsid w:val="005454ED"/>
    <w:rsid w:val="00546415"/>
    <w:rsid w:val="00547654"/>
    <w:rsid w:val="00547741"/>
    <w:rsid w:val="00547E74"/>
    <w:rsid w:val="00553C46"/>
    <w:rsid w:val="005558EB"/>
    <w:rsid w:val="005571FA"/>
    <w:rsid w:val="00557759"/>
    <w:rsid w:val="00560D4A"/>
    <w:rsid w:val="00561442"/>
    <w:rsid w:val="00561AAE"/>
    <w:rsid w:val="0056281D"/>
    <w:rsid w:val="0056382B"/>
    <w:rsid w:val="005659D9"/>
    <w:rsid w:val="00565AC0"/>
    <w:rsid w:val="00566090"/>
    <w:rsid w:val="005668DC"/>
    <w:rsid w:val="005677D0"/>
    <w:rsid w:val="00567AF2"/>
    <w:rsid w:val="00570846"/>
    <w:rsid w:val="00570A3D"/>
    <w:rsid w:val="00570A96"/>
    <w:rsid w:val="00570E50"/>
    <w:rsid w:val="005717FD"/>
    <w:rsid w:val="00572919"/>
    <w:rsid w:val="005738F6"/>
    <w:rsid w:val="00574734"/>
    <w:rsid w:val="00574FE7"/>
    <w:rsid w:val="00575C32"/>
    <w:rsid w:val="00575FB6"/>
    <w:rsid w:val="00576092"/>
    <w:rsid w:val="00581A05"/>
    <w:rsid w:val="00581AB1"/>
    <w:rsid w:val="00581CAD"/>
    <w:rsid w:val="00581EFF"/>
    <w:rsid w:val="00582C74"/>
    <w:rsid w:val="00585015"/>
    <w:rsid w:val="00585324"/>
    <w:rsid w:val="00585432"/>
    <w:rsid w:val="00586024"/>
    <w:rsid w:val="00592E1D"/>
    <w:rsid w:val="00593CB4"/>
    <w:rsid w:val="0059423B"/>
    <w:rsid w:val="00596B9F"/>
    <w:rsid w:val="00596E15"/>
    <w:rsid w:val="00597528"/>
    <w:rsid w:val="00597B34"/>
    <w:rsid w:val="005A03A4"/>
    <w:rsid w:val="005A0C1A"/>
    <w:rsid w:val="005A3542"/>
    <w:rsid w:val="005A46C1"/>
    <w:rsid w:val="005A5AA1"/>
    <w:rsid w:val="005A62C4"/>
    <w:rsid w:val="005A6B26"/>
    <w:rsid w:val="005B06D7"/>
    <w:rsid w:val="005B11DA"/>
    <w:rsid w:val="005B2011"/>
    <w:rsid w:val="005B24CD"/>
    <w:rsid w:val="005B3829"/>
    <w:rsid w:val="005B413A"/>
    <w:rsid w:val="005B4F28"/>
    <w:rsid w:val="005B69DC"/>
    <w:rsid w:val="005B72AE"/>
    <w:rsid w:val="005B7BB2"/>
    <w:rsid w:val="005C0A71"/>
    <w:rsid w:val="005C2192"/>
    <w:rsid w:val="005C26B9"/>
    <w:rsid w:val="005C26C8"/>
    <w:rsid w:val="005C3BC3"/>
    <w:rsid w:val="005C43AD"/>
    <w:rsid w:val="005C43FC"/>
    <w:rsid w:val="005C461D"/>
    <w:rsid w:val="005C471D"/>
    <w:rsid w:val="005C5CC9"/>
    <w:rsid w:val="005C5E07"/>
    <w:rsid w:val="005C68A9"/>
    <w:rsid w:val="005C6ADE"/>
    <w:rsid w:val="005C6D14"/>
    <w:rsid w:val="005D01A1"/>
    <w:rsid w:val="005D07FA"/>
    <w:rsid w:val="005D13F1"/>
    <w:rsid w:val="005D281B"/>
    <w:rsid w:val="005D2936"/>
    <w:rsid w:val="005D455C"/>
    <w:rsid w:val="005D4AC7"/>
    <w:rsid w:val="005D5932"/>
    <w:rsid w:val="005D6B9C"/>
    <w:rsid w:val="005D73C1"/>
    <w:rsid w:val="005E0AA3"/>
    <w:rsid w:val="005E1130"/>
    <w:rsid w:val="005E1138"/>
    <w:rsid w:val="005E1F6B"/>
    <w:rsid w:val="005E3481"/>
    <w:rsid w:val="005E420D"/>
    <w:rsid w:val="005E4549"/>
    <w:rsid w:val="005E671C"/>
    <w:rsid w:val="005F05AD"/>
    <w:rsid w:val="005F0A45"/>
    <w:rsid w:val="005F0C96"/>
    <w:rsid w:val="005F1098"/>
    <w:rsid w:val="005F1989"/>
    <w:rsid w:val="005F29B7"/>
    <w:rsid w:val="005F489F"/>
    <w:rsid w:val="005F48AD"/>
    <w:rsid w:val="005F596E"/>
    <w:rsid w:val="005F5DC7"/>
    <w:rsid w:val="005F6C3D"/>
    <w:rsid w:val="006055FF"/>
    <w:rsid w:val="006059F9"/>
    <w:rsid w:val="00605D01"/>
    <w:rsid w:val="00605F81"/>
    <w:rsid w:val="00606225"/>
    <w:rsid w:val="00606454"/>
    <w:rsid w:val="00606F2C"/>
    <w:rsid w:val="0060782C"/>
    <w:rsid w:val="00613340"/>
    <w:rsid w:val="006133CE"/>
    <w:rsid w:val="00613C64"/>
    <w:rsid w:val="00615DB4"/>
    <w:rsid w:val="00617C8E"/>
    <w:rsid w:val="00620436"/>
    <w:rsid w:val="00620F8E"/>
    <w:rsid w:val="00621010"/>
    <w:rsid w:val="00623ECD"/>
    <w:rsid w:val="00624B1C"/>
    <w:rsid w:val="00625355"/>
    <w:rsid w:val="006261DE"/>
    <w:rsid w:val="00626EC5"/>
    <w:rsid w:val="00627B2C"/>
    <w:rsid w:val="0063004A"/>
    <w:rsid w:val="006304D6"/>
    <w:rsid w:val="0063058A"/>
    <w:rsid w:val="00630AF9"/>
    <w:rsid w:val="00631CFB"/>
    <w:rsid w:val="00632FE7"/>
    <w:rsid w:val="0063303B"/>
    <w:rsid w:val="0063336E"/>
    <w:rsid w:val="00633556"/>
    <w:rsid w:val="00633692"/>
    <w:rsid w:val="00634B49"/>
    <w:rsid w:val="00634B8B"/>
    <w:rsid w:val="00635038"/>
    <w:rsid w:val="006354EF"/>
    <w:rsid w:val="006365CE"/>
    <w:rsid w:val="006420C2"/>
    <w:rsid w:val="006421E8"/>
    <w:rsid w:val="00642D02"/>
    <w:rsid w:val="00643582"/>
    <w:rsid w:val="006460DD"/>
    <w:rsid w:val="00646930"/>
    <w:rsid w:val="006476E3"/>
    <w:rsid w:val="00647AC4"/>
    <w:rsid w:val="00651B20"/>
    <w:rsid w:val="00652A52"/>
    <w:rsid w:val="0065508F"/>
    <w:rsid w:val="00656352"/>
    <w:rsid w:val="00656CD1"/>
    <w:rsid w:val="00657B8C"/>
    <w:rsid w:val="006605D1"/>
    <w:rsid w:val="00661DF3"/>
    <w:rsid w:val="00662003"/>
    <w:rsid w:val="006631DE"/>
    <w:rsid w:val="006640C0"/>
    <w:rsid w:val="00667930"/>
    <w:rsid w:val="00671969"/>
    <w:rsid w:val="00671C1F"/>
    <w:rsid w:val="00672018"/>
    <w:rsid w:val="0067288A"/>
    <w:rsid w:val="00673533"/>
    <w:rsid w:val="00673633"/>
    <w:rsid w:val="00673B2C"/>
    <w:rsid w:val="00673E48"/>
    <w:rsid w:val="006750E9"/>
    <w:rsid w:val="006754FA"/>
    <w:rsid w:val="00680E36"/>
    <w:rsid w:val="00680EDA"/>
    <w:rsid w:val="006816CD"/>
    <w:rsid w:val="0068313A"/>
    <w:rsid w:val="00684F66"/>
    <w:rsid w:val="006864C5"/>
    <w:rsid w:val="00686541"/>
    <w:rsid w:val="00686FA9"/>
    <w:rsid w:val="0068769D"/>
    <w:rsid w:val="0068787F"/>
    <w:rsid w:val="00687B46"/>
    <w:rsid w:val="0069091E"/>
    <w:rsid w:val="00690CDF"/>
    <w:rsid w:val="0069238F"/>
    <w:rsid w:val="00693557"/>
    <w:rsid w:val="006937E2"/>
    <w:rsid w:val="00694282"/>
    <w:rsid w:val="006943DF"/>
    <w:rsid w:val="00694A55"/>
    <w:rsid w:val="006A2CA9"/>
    <w:rsid w:val="006A347D"/>
    <w:rsid w:val="006A3B3D"/>
    <w:rsid w:val="006A40A2"/>
    <w:rsid w:val="006A41D9"/>
    <w:rsid w:val="006A4C35"/>
    <w:rsid w:val="006A4C58"/>
    <w:rsid w:val="006A5074"/>
    <w:rsid w:val="006A53EC"/>
    <w:rsid w:val="006A56C3"/>
    <w:rsid w:val="006A5855"/>
    <w:rsid w:val="006A5CD4"/>
    <w:rsid w:val="006A5DBF"/>
    <w:rsid w:val="006A7350"/>
    <w:rsid w:val="006A7F60"/>
    <w:rsid w:val="006A7FD6"/>
    <w:rsid w:val="006B0099"/>
    <w:rsid w:val="006B082C"/>
    <w:rsid w:val="006B1835"/>
    <w:rsid w:val="006B5400"/>
    <w:rsid w:val="006B562B"/>
    <w:rsid w:val="006B6396"/>
    <w:rsid w:val="006B67CF"/>
    <w:rsid w:val="006B6DA0"/>
    <w:rsid w:val="006B74B7"/>
    <w:rsid w:val="006C0E40"/>
    <w:rsid w:val="006C1318"/>
    <w:rsid w:val="006C2607"/>
    <w:rsid w:val="006C36BA"/>
    <w:rsid w:val="006C45E1"/>
    <w:rsid w:val="006C4600"/>
    <w:rsid w:val="006C4A14"/>
    <w:rsid w:val="006C4EC4"/>
    <w:rsid w:val="006C4FC1"/>
    <w:rsid w:val="006C50C0"/>
    <w:rsid w:val="006C57EE"/>
    <w:rsid w:val="006D05C7"/>
    <w:rsid w:val="006D0CB2"/>
    <w:rsid w:val="006D3844"/>
    <w:rsid w:val="006D489E"/>
    <w:rsid w:val="006D6550"/>
    <w:rsid w:val="006D6F07"/>
    <w:rsid w:val="006D7B82"/>
    <w:rsid w:val="006E16B8"/>
    <w:rsid w:val="006E175A"/>
    <w:rsid w:val="006E1891"/>
    <w:rsid w:val="006E1A82"/>
    <w:rsid w:val="006E1D25"/>
    <w:rsid w:val="006E2CFD"/>
    <w:rsid w:val="006E30CB"/>
    <w:rsid w:val="006E3BC7"/>
    <w:rsid w:val="006E3D36"/>
    <w:rsid w:val="006E5320"/>
    <w:rsid w:val="006E5D42"/>
    <w:rsid w:val="006E609B"/>
    <w:rsid w:val="006E77A0"/>
    <w:rsid w:val="006E7DA4"/>
    <w:rsid w:val="006E7E1B"/>
    <w:rsid w:val="006F0CD2"/>
    <w:rsid w:val="006F18F6"/>
    <w:rsid w:val="006F1C89"/>
    <w:rsid w:val="006F1FDB"/>
    <w:rsid w:val="006F315E"/>
    <w:rsid w:val="006F3B49"/>
    <w:rsid w:val="006F3E0D"/>
    <w:rsid w:val="006F5ED6"/>
    <w:rsid w:val="006F5F7F"/>
    <w:rsid w:val="006F62F8"/>
    <w:rsid w:val="006F634F"/>
    <w:rsid w:val="006F6CD4"/>
    <w:rsid w:val="006F6FA9"/>
    <w:rsid w:val="006F79FA"/>
    <w:rsid w:val="00700892"/>
    <w:rsid w:val="00700909"/>
    <w:rsid w:val="00700B15"/>
    <w:rsid w:val="00700BAF"/>
    <w:rsid w:val="00700FF2"/>
    <w:rsid w:val="0070168C"/>
    <w:rsid w:val="00701AF7"/>
    <w:rsid w:val="00702AF0"/>
    <w:rsid w:val="00703A5F"/>
    <w:rsid w:val="0070456C"/>
    <w:rsid w:val="00704A80"/>
    <w:rsid w:val="007051A4"/>
    <w:rsid w:val="007059F3"/>
    <w:rsid w:val="00707508"/>
    <w:rsid w:val="00707A71"/>
    <w:rsid w:val="00710CBA"/>
    <w:rsid w:val="00710E38"/>
    <w:rsid w:val="0071207D"/>
    <w:rsid w:val="00712B2F"/>
    <w:rsid w:val="00713972"/>
    <w:rsid w:val="00713FD6"/>
    <w:rsid w:val="00714882"/>
    <w:rsid w:val="00715067"/>
    <w:rsid w:val="00716F1C"/>
    <w:rsid w:val="007203E0"/>
    <w:rsid w:val="007233BE"/>
    <w:rsid w:val="00723FCD"/>
    <w:rsid w:val="00724AC7"/>
    <w:rsid w:val="00724CE9"/>
    <w:rsid w:val="00724D39"/>
    <w:rsid w:val="0072613F"/>
    <w:rsid w:val="0072713A"/>
    <w:rsid w:val="00727832"/>
    <w:rsid w:val="00727D91"/>
    <w:rsid w:val="007304D3"/>
    <w:rsid w:val="00730C29"/>
    <w:rsid w:val="0074053A"/>
    <w:rsid w:val="00740E62"/>
    <w:rsid w:val="0074426B"/>
    <w:rsid w:val="00744634"/>
    <w:rsid w:val="007447C5"/>
    <w:rsid w:val="00745718"/>
    <w:rsid w:val="00745C53"/>
    <w:rsid w:val="00746093"/>
    <w:rsid w:val="00746F99"/>
    <w:rsid w:val="00750860"/>
    <w:rsid w:val="00750B93"/>
    <w:rsid w:val="0075157E"/>
    <w:rsid w:val="00752416"/>
    <w:rsid w:val="00754830"/>
    <w:rsid w:val="00754CD0"/>
    <w:rsid w:val="00754F6B"/>
    <w:rsid w:val="00755630"/>
    <w:rsid w:val="00755FCC"/>
    <w:rsid w:val="00756043"/>
    <w:rsid w:val="0075664A"/>
    <w:rsid w:val="00756996"/>
    <w:rsid w:val="007574B0"/>
    <w:rsid w:val="00757C75"/>
    <w:rsid w:val="00760378"/>
    <w:rsid w:val="00760F0E"/>
    <w:rsid w:val="00760F94"/>
    <w:rsid w:val="0076196F"/>
    <w:rsid w:val="00761D56"/>
    <w:rsid w:val="00762893"/>
    <w:rsid w:val="007629C1"/>
    <w:rsid w:val="00762AAE"/>
    <w:rsid w:val="00763899"/>
    <w:rsid w:val="007647D0"/>
    <w:rsid w:val="00764AF8"/>
    <w:rsid w:val="00765531"/>
    <w:rsid w:val="0076688C"/>
    <w:rsid w:val="00767751"/>
    <w:rsid w:val="00767E02"/>
    <w:rsid w:val="00770563"/>
    <w:rsid w:val="007710ED"/>
    <w:rsid w:val="0077114F"/>
    <w:rsid w:val="007720BA"/>
    <w:rsid w:val="00772E84"/>
    <w:rsid w:val="00773CC1"/>
    <w:rsid w:val="007748FD"/>
    <w:rsid w:val="00774D83"/>
    <w:rsid w:val="00775119"/>
    <w:rsid w:val="00775EE0"/>
    <w:rsid w:val="00775F8E"/>
    <w:rsid w:val="00776A8C"/>
    <w:rsid w:val="00780CFA"/>
    <w:rsid w:val="00780D27"/>
    <w:rsid w:val="00780F30"/>
    <w:rsid w:val="00782EFE"/>
    <w:rsid w:val="007872EA"/>
    <w:rsid w:val="00787BB2"/>
    <w:rsid w:val="00787C81"/>
    <w:rsid w:val="00790614"/>
    <w:rsid w:val="00791C7A"/>
    <w:rsid w:val="00792FF5"/>
    <w:rsid w:val="00794086"/>
    <w:rsid w:val="00794A88"/>
    <w:rsid w:val="00794AB1"/>
    <w:rsid w:val="00794AED"/>
    <w:rsid w:val="00794E80"/>
    <w:rsid w:val="00795286"/>
    <w:rsid w:val="00796097"/>
    <w:rsid w:val="00796CC4"/>
    <w:rsid w:val="00796EBE"/>
    <w:rsid w:val="00796F5B"/>
    <w:rsid w:val="0079705B"/>
    <w:rsid w:val="00797FB6"/>
    <w:rsid w:val="007A0C22"/>
    <w:rsid w:val="007A2D8F"/>
    <w:rsid w:val="007A2EE3"/>
    <w:rsid w:val="007A322A"/>
    <w:rsid w:val="007A46F6"/>
    <w:rsid w:val="007A4989"/>
    <w:rsid w:val="007A50BC"/>
    <w:rsid w:val="007A59AE"/>
    <w:rsid w:val="007A67DE"/>
    <w:rsid w:val="007B0860"/>
    <w:rsid w:val="007B088E"/>
    <w:rsid w:val="007B122E"/>
    <w:rsid w:val="007B14FF"/>
    <w:rsid w:val="007B16A9"/>
    <w:rsid w:val="007B305E"/>
    <w:rsid w:val="007B39A4"/>
    <w:rsid w:val="007B4CE9"/>
    <w:rsid w:val="007B5964"/>
    <w:rsid w:val="007B5CB8"/>
    <w:rsid w:val="007B698F"/>
    <w:rsid w:val="007B6BB1"/>
    <w:rsid w:val="007B7417"/>
    <w:rsid w:val="007C3984"/>
    <w:rsid w:val="007C3FB5"/>
    <w:rsid w:val="007C498A"/>
    <w:rsid w:val="007C4A25"/>
    <w:rsid w:val="007C4AEE"/>
    <w:rsid w:val="007C50D4"/>
    <w:rsid w:val="007C5E9F"/>
    <w:rsid w:val="007C78F3"/>
    <w:rsid w:val="007C79DB"/>
    <w:rsid w:val="007C7FB3"/>
    <w:rsid w:val="007D08F6"/>
    <w:rsid w:val="007D1DE9"/>
    <w:rsid w:val="007D1F20"/>
    <w:rsid w:val="007D27C9"/>
    <w:rsid w:val="007D3C0E"/>
    <w:rsid w:val="007D3E25"/>
    <w:rsid w:val="007D3E38"/>
    <w:rsid w:val="007D4232"/>
    <w:rsid w:val="007D46A2"/>
    <w:rsid w:val="007D4923"/>
    <w:rsid w:val="007D5EAB"/>
    <w:rsid w:val="007E160C"/>
    <w:rsid w:val="007E18DF"/>
    <w:rsid w:val="007E1C08"/>
    <w:rsid w:val="007E20E3"/>
    <w:rsid w:val="007E2324"/>
    <w:rsid w:val="007E37B8"/>
    <w:rsid w:val="007E4BF8"/>
    <w:rsid w:val="007E4FE8"/>
    <w:rsid w:val="007E64E9"/>
    <w:rsid w:val="007E71C4"/>
    <w:rsid w:val="007E77EC"/>
    <w:rsid w:val="007E7C92"/>
    <w:rsid w:val="007E7E72"/>
    <w:rsid w:val="007E7E96"/>
    <w:rsid w:val="007F01A8"/>
    <w:rsid w:val="007F073A"/>
    <w:rsid w:val="007F10F7"/>
    <w:rsid w:val="007F147E"/>
    <w:rsid w:val="007F295C"/>
    <w:rsid w:val="007F29E2"/>
    <w:rsid w:val="007F4539"/>
    <w:rsid w:val="007F556E"/>
    <w:rsid w:val="007F57CA"/>
    <w:rsid w:val="007F64EA"/>
    <w:rsid w:val="0080005D"/>
    <w:rsid w:val="00802B17"/>
    <w:rsid w:val="00803C51"/>
    <w:rsid w:val="00803D43"/>
    <w:rsid w:val="0080564E"/>
    <w:rsid w:val="00805E3A"/>
    <w:rsid w:val="008072C7"/>
    <w:rsid w:val="008106FF"/>
    <w:rsid w:val="00810B17"/>
    <w:rsid w:val="00812464"/>
    <w:rsid w:val="008127B1"/>
    <w:rsid w:val="00814F1F"/>
    <w:rsid w:val="008159C0"/>
    <w:rsid w:val="008164A0"/>
    <w:rsid w:val="00816739"/>
    <w:rsid w:val="00816756"/>
    <w:rsid w:val="00816A5A"/>
    <w:rsid w:val="008173B5"/>
    <w:rsid w:val="00817F41"/>
    <w:rsid w:val="00817FF0"/>
    <w:rsid w:val="00821172"/>
    <w:rsid w:val="00821E22"/>
    <w:rsid w:val="00824A85"/>
    <w:rsid w:val="00825216"/>
    <w:rsid w:val="00826899"/>
    <w:rsid w:val="00827CF8"/>
    <w:rsid w:val="008307CD"/>
    <w:rsid w:val="00830967"/>
    <w:rsid w:val="00830E2B"/>
    <w:rsid w:val="00831E36"/>
    <w:rsid w:val="0083233A"/>
    <w:rsid w:val="008325CB"/>
    <w:rsid w:val="008326A9"/>
    <w:rsid w:val="00832F5B"/>
    <w:rsid w:val="00833EC7"/>
    <w:rsid w:val="008345F1"/>
    <w:rsid w:val="00836F0D"/>
    <w:rsid w:val="008372EC"/>
    <w:rsid w:val="008378ED"/>
    <w:rsid w:val="008401D0"/>
    <w:rsid w:val="0084122C"/>
    <w:rsid w:val="0084123F"/>
    <w:rsid w:val="00842DEA"/>
    <w:rsid w:val="00843706"/>
    <w:rsid w:val="0084373B"/>
    <w:rsid w:val="00843800"/>
    <w:rsid w:val="008442C5"/>
    <w:rsid w:val="00844571"/>
    <w:rsid w:val="00845184"/>
    <w:rsid w:val="00845804"/>
    <w:rsid w:val="0084624A"/>
    <w:rsid w:val="00846E44"/>
    <w:rsid w:val="00847A42"/>
    <w:rsid w:val="008500A7"/>
    <w:rsid w:val="00851085"/>
    <w:rsid w:val="008522F5"/>
    <w:rsid w:val="00853A3D"/>
    <w:rsid w:val="00855FA5"/>
    <w:rsid w:val="00856F2B"/>
    <w:rsid w:val="008601F2"/>
    <w:rsid w:val="00860273"/>
    <w:rsid w:val="008602A0"/>
    <w:rsid w:val="008609C8"/>
    <w:rsid w:val="0086110C"/>
    <w:rsid w:val="00862C17"/>
    <w:rsid w:val="00862F35"/>
    <w:rsid w:val="00863E3C"/>
    <w:rsid w:val="008644B4"/>
    <w:rsid w:val="00864EA3"/>
    <w:rsid w:val="00865A2F"/>
    <w:rsid w:val="00867100"/>
    <w:rsid w:val="008706C5"/>
    <w:rsid w:val="00871A68"/>
    <w:rsid w:val="00874E80"/>
    <w:rsid w:val="00876462"/>
    <w:rsid w:val="008804F9"/>
    <w:rsid w:val="0088079C"/>
    <w:rsid w:val="00880D81"/>
    <w:rsid w:val="00881427"/>
    <w:rsid w:val="008818D6"/>
    <w:rsid w:val="00882239"/>
    <w:rsid w:val="008824EC"/>
    <w:rsid w:val="008825CA"/>
    <w:rsid w:val="008832DD"/>
    <w:rsid w:val="00883646"/>
    <w:rsid w:val="00883D45"/>
    <w:rsid w:val="00887761"/>
    <w:rsid w:val="00887F77"/>
    <w:rsid w:val="008901A3"/>
    <w:rsid w:val="00890207"/>
    <w:rsid w:val="0089023E"/>
    <w:rsid w:val="0089085C"/>
    <w:rsid w:val="008918BF"/>
    <w:rsid w:val="00892135"/>
    <w:rsid w:val="00892199"/>
    <w:rsid w:val="008921AF"/>
    <w:rsid w:val="00895885"/>
    <w:rsid w:val="00895A07"/>
    <w:rsid w:val="0089623B"/>
    <w:rsid w:val="008A049F"/>
    <w:rsid w:val="008A1660"/>
    <w:rsid w:val="008A21B8"/>
    <w:rsid w:val="008A2B05"/>
    <w:rsid w:val="008A30BF"/>
    <w:rsid w:val="008A372D"/>
    <w:rsid w:val="008A41FA"/>
    <w:rsid w:val="008A4E35"/>
    <w:rsid w:val="008A4FE6"/>
    <w:rsid w:val="008A5214"/>
    <w:rsid w:val="008A53CA"/>
    <w:rsid w:val="008A58A9"/>
    <w:rsid w:val="008A690F"/>
    <w:rsid w:val="008B066C"/>
    <w:rsid w:val="008B3A0B"/>
    <w:rsid w:val="008B49A1"/>
    <w:rsid w:val="008B6028"/>
    <w:rsid w:val="008B6D44"/>
    <w:rsid w:val="008B76A2"/>
    <w:rsid w:val="008C0719"/>
    <w:rsid w:val="008C0B26"/>
    <w:rsid w:val="008C10B0"/>
    <w:rsid w:val="008C2596"/>
    <w:rsid w:val="008C527E"/>
    <w:rsid w:val="008C6207"/>
    <w:rsid w:val="008D0007"/>
    <w:rsid w:val="008D0EE4"/>
    <w:rsid w:val="008D18F4"/>
    <w:rsid w:val="008D284E"/>
    <w:rsid w:val="008D2BCC"/>
    <w:rsid w:val="008D4041"/>
    <w:rsid w:val="008D4530"/>
    <w:rsid w:val="008D4A7C"/>
    <w:rsid w:val="008D5B06"/>
    <w:rsid w:val="008D6115"/>
    <w:rsid w:val="008D699A"/>
    <w:rsid w:val="008D7649"/>
    <w:rsid w:val="008E0A3B"/>
    <w:rsid w:val="008E13AC"/>
    <w:rsid w:val="008E16AB"/>
    <w:rsid w:val="008E1727"/>
    <w:rsid w:val="008E1E53"/>
    <w:rsid w:val="008E2770"/>
    <w:rsid w:val="008E2991"/>
    <w:rsid w:val="008E33F7"/>
    <w:rsid w:val="008E3D90"/>
    <w:rsid w:val="008E4385"/>
    <w:rsid w:val="008E49B5"/>
    <w:rsid w:val="008E50CD"/>
    <w:rsid w:val="008E55B5"/>
    <w:rsid w:val="008E5AE3"/>
    <w:rsid w:val="008E72AF"/>
    <w:rsid w:val="008E7CE1"/>
    <w:rsid w:val="008F1D24"/>
    <w:rsid w:val="008F1EC5"/>
    <w:rsid w:val="008F2F45"/>
    <w:rsid w:val="008F2F5F"/>
    <w:rsid w:val="008F4C6B"/>
    <w:rsid w:val="008F57AC"/>
    <w:rsid w:val="008F70DF"/>
    <w:rsid w:val="008F7F19"/>
    <w:rsid w:val="00901406"/>
    <w:rsid w:val="00901B6E"/>
    <w:rsid w:val="00901EBB"/>
    <w:rsid w:val="009031C8"/>
    <w:rsid w:val="00903587"/>
    <w:rsid w:val="00903740"/>
    <w:rsid w:val="009039EA"/>
    <w:rsid w:val="009040CD"/>
    <w:rsid w:val="00904ADE"/>
    <w:rsid w:val="00905B7B"/>
    <w:rsid w:val="00906ADE"/>
    <w:rsid w:val="0090729F"/>
    <w:rsid w:val="00907CD4"/>
    <w:rsid w:val="00907CEF"/>
    <w:rsid w:val="009103D1"/>
    <w:rsid w:val="00910A82"/>
    <w:rsid w:val="009126AE"/>
    <w:rsid w:val="00912911"/>
    <w:rsid w:val="00913678"/>
    <w:rsid w:val="009145FF"/>
    <w:rsid w:val="00914619"/>
    <w:rsid w:val="00914DF7"/>
    <w:rsid w:val="00916173"/>
    <w:rsid w:val="0092020A"/>
    <w:rsid w:val="009202AA"/>
    <w:rsid w:val="0092048E"/>
    <w:rsid w:val="009209CB"/>
    <w:rsid w:val="00921893"/>
    <w:rsid w:val="00921B72"/>
    <w:rsid w:val="0092206F"/>
    <w:rsid w:val="00922152"/>
    <w:rsid w:val="00922461"/>
    <w:rsid w:val="0092410D"/>
    <w:rsid w:val="00925266"/>
    <w:rsid w:val="00925AD3"/>
    <w:rsid w:val="0092617D"/>
    <w:rsid w:val="00927578"/>
    <w:rsid w:val="0093006C"/>
    <w:rsid w:val="00930ADF"/>
    <w:rsid w:val="00931BA2"/>
    <w:rsid w:val="00932FEC"/>
    <w:rsid w:val="009335E2"/>
    <w:rsid w:val="00933CE5"/>
    <w:rsid w:val="0093527F"/>
    <w:rsid w:val="009355F4"/>
    <w:rsid w:val="0093642E"/>
    <w:rsid w:val="0093683C"/>
    <w:rsid w:val="00936FF6"/>
    <w:rsid w:val="00937444"/>
    <w:rsid w:val="00937904"/>
    <w:rsid w:val="00940296"/>
    <w:rsid w:val="00940560"/>
    <w:rsid w:val="00940BDA"/>
    <w:rsid w:val="00941A14"/>
    <w:rsid w:val="00942E00"/>
    <w:rsid w:val="00942E47"/>
    <w:rsid w:val="009443DB"/>
    <w:rsid w:val="00947E6E"/>
    <w:rsid w:val="00947E8B"/>
    <w:rsid w:val="0095105F"/>
    <w:rsid w:val="0095187C"/>
    <w:rsid w:val="00951A3B"/>
    <w:rsid w:val="00952694"/>
    <w:rsid w:val="00953B30"/>
    <w:rsid w:val="00953ECC"/>
    <w:rsid w:val="00954CE3"/>
    <w:rsid w:val="00955D39"/>
    <w:rsid w:val="00956B39"/>
    <w:rsid w:val="00956BC0"/>
    <w:rsid w:val="00957BFE"/>
    <w:rsid w:val="00957D6B"/>
    <w:rsid w:val="009627A4"/>
    <w:rsid w:val="00963FED"/>
    <w:rsid w:val="00964ECF"/>
    <w:rsid w:val="0096549B"/>
    <w:rsid w:val="009666B9"/>
    <w:rsid w:val="00966AF7"/>
    <w:rsid w:val="009705DE"/>
    <w:rsid w:val="009705E5"/>
    <w:rsid w:val="00970861"/>
    <w:rsid w:val="0097294B"/>
    <w:rsid w:val="00973646"/>
    <w:rsid w:val="009739EE"/>
    <w:rsid w:val="00973A8F"/>
    <w:rsid w:val="009749AF"/>
    <w:rsid w:val="00974B8C"/>
    <w:rsid w:val="00974CFF"/>
    <w:rsid w:val="00974FC8"/>
    <w:rsid w:val="00975D99"/>
    <w:rsid w:val="00977FBA"/>
    <w:rsid w:val="00980746"/>
    <w:rsid w:val="0098122D"/>
    <w:rsid w:val="009821A0"/>
    <w:rsid w:val="00982826"/>
    <w:rsid w:val="00983531"/>
    <w:rsid w:val="00983837"/>
    <w:rsid w:val="009850D1"/>
    <w:rsid w:val="009852C1"/>
    <w:rsid w:val="00985D3B"/>
    <w:rsid w:val="00986350"/>
    <w:rsid w:val="009877D3"/>
    <w:rsid w:val="0099093B"/>
    <w:rsid w:val="00990C39"/>
    <w:rsid w:val="009910BC"/>
    <w:rsid w:val="00992BFA"/>
    <w:rsid w:val="009930D3"/>
    <w:rsid w:val="00993130"/>
    <w:rsid w:val="00993B3C"/>
    <w:rsid w:val="00993D84"/>
    <w:rsid w:val="00995D06"/>
    <w:rsid w:val="00996798"/>
    <w:rsid w:val="00997163"/>
    <w:rsid w:val="009977EE"/>
    <w:rsid w:val="00997C26"/>
    <w:rsid w:val="009A0159"/>
    <w:rsid w:val="009A0ABB"/>
    <w:rsid w:val="009A162F"/>
    <w:rsid w:val="009A18B3"/>
    <w:rsid w:val="009A205F"/>
    <w:rsid w:val="009A33BB"/>
    <w:rsid w:val="009A4220"/>
    <w:rsid w:val="009A4FF6"/>
    <w:rsid w:val="009A7A81"/>
    <w:rsid w:val="009A7CB3"/>
    <w:rsid w:val="009B3DAD"/>
    <w:rsid w:val="009B3E28"/>
    <w:rsid w:val="009B5D32"/>
    <w:rsid w:val="009B6A45"/>
    <w:rsid w:val="009B7292"/>
    <w:rsid w:val="009B792D"/>
    <w:rsid w:val="009C00E9"/>
    <w:rsid w:val="009C188D"/>
    <w:rsid w:val="009C1E14"/>
    <w:rsid w:val="009C1FEB"/>
    <w:rsid w:val="009C2121"/>
    <w:rsid w:val="009C2565"/>
    <w:rsid w:val="009C282B"/>
    <w:rsid w:val="009C37FB"/>
    <w:rsid w:val="009C3B0B"/>
    <w:rsid w:val="009C68E6"/>
    <w:rsid w:val="009C6F09"/>
    <w:rsid w:val="009C713A"/>
    <w:rsid w:val="009D1222"/>
    <w:rsid w:val="009D1BB2"/>
    <w:rsid w:val="009D3171"/>
    <w:rsid w:val="009D3752"/>
    <w:rsid w:val="009D4CB0"/>
    <w:rsid w:val="009D4EF5"/>
    <w:rsid w:val="009D5742"/>
    <w:rsid w:val="009D6479"/>
    <w:rsid w:val="009E0AB6"/>
    <w:rsid w:val="009E0D92"/>
    <w:rsid w:val="009E13CF"/>
    <w:rsid w:val="009E233A"/>
    <w:rsid w:val="009E38C0"/>
    <w:rsid w:val="009E3DD8"/>
    <w:rsid w:val="009E41E3"/>
    <w:rsid w:val="009E500C"/>
    <w:rsid w:val="009E549F"/>
    <w:rsid w:val="009E6235"/>
    <w:rsid w:val="009E6E04"/>
    <w:rsid w:val="009E7EEA"/>
    <w:rsid w:val="009F12A1"/>
    <w:rsid w:val="009F1B3F"/>
    <w:rsid w:val="009F28A3"/>
    <w:rsid w:val="009F36C7"/>
    <w:rsid w:val="009F5AE5"/>
    <w:rsid w:val="009F5E62"/>
    <w:rsid w:val="009F647F"/>
    <w:rsid w:val="00A001A9"/>
    <w:rsid w:val="00A00D70"/>
    <w:rsid w:val="00A0299E"/>
    <w:rsid w:val="00A03755"/>
    <w:rsid w:val="00A03B29"/>
    <w:rsid w:val="00A03B7E"/>
    <w:rsid w:val="00A03C04"/>
    <w:rsid w:val="00A04A62"/>
    <w:rsid w:val="00A0503B"/>
    <w:rsid w:val="00A05566"/>
    <w:rsid w:val="00A058FE"/>
    <w:rsid w:val="00A05F33"/>
    <w:rsid w:val="00A06E22"/>
    <w:rsid w:val="00A06FA9"/>
    <w:rsid w:val="00A10185"/>
    <w:rsid w:val="00A1173D"/>
    <w:rsid w:val="00A12949"/>
    <w:rsid w:val="00A12C82"/>
    <w:rsid w:val="00A12D6D"/>
    <w:rsid w:val="00A13219"/>
    <w:rsid w:val="00A13498"/>
    <w:rsid w:val="00A13575"/>
    <w:rsid w:val="00A137D1"/>
    <w:rsid w:val="00A13B05"/>
    <w:rsid w:val="00A13C5F"/>
    <w:rsid w:val="00A14228"/>
    <w:rsid w:val="00A14648"/>
    <w:rsid w:val="00A149BE"/>
    <w:rsid w:val="00A1565B"/>
    <w:rsid w:val="00A16949"/>
    <w:rsid w:val="00A16B35"/>
    <w:rsid w:val="00A16B44"/>
    <w:rsid w:val="00A1732B"/>
    <w:rsid w:val="00A17532"/>
    <w:rsid w:val="00A177CE"/>
    <w:rsid w:val="00A17E61"/>
    <w:rsid w:val="00A20090"/>
    <w:rsid w:val="00A22C90"/>
    <w:rsid w:val="00A23459"/>
    <w:rsid w:val="00A252B9"/>
    <w:rsid w:val="00A2552C"/>
    <w:rsid w:val="00A26220"/>
    <w:rsid w:val="00A2626F"/>
    <w:rsid w:val="00A26E4D"/>
    <w:rsid w:val="00A27925"/>
    <w:rsid w:val="00A3100F"/>
    <w:rsid w:val="00A31F97"/>
    <w:rsid w:val="00A33CB8"/>
    <w:rsid w:val="00A34360"/>
    <w:rsid w:val="00A36542"/>
    <w:rsid w:val="00A36D39"/>
    <w:rsid w:val="00A4076C"/>
    <w:rsid w:val="00A40CDE"/>
    <w:rsid w:val="00A4150A"/>
    <w:rsid w:val="00A41B4D"/>
    <w:rsid w:val="00A4235D"/>
    <w:rsid w:val="00A42EDC"/>
    <w:rsid w:val="00A43DF5"/>
    <w:rsid w:val="00A44064"/>
    <w:rsid w:val="00A444A1"/>
    <w:rsid w:val="00A44B2D"/>
    <w:rsid w:val="00A44E20"/>
    <w:rsid w:val="00A451CB"/>
    <w:rsid w:val="00A47E05"/>
    <w:rsid w:val="00A506C3"/>
    <w:rsid w:val="00A527D9"/>
    <w:rsid w:val="00A528C0"/>
    <w:rsid w:val="00A541A3"/>
    <w:rsid w:val="00A54528"/>
    <w:rsid w:val="00A54FF4"/>
    <w:rsid w:val="00A5590B"/>
    <w:rsid w:val="00A55E82"/>
    <w:rsid w:val="00A570D4"/>
    <w:rsid w:val="00A57469"/>
    <w:rsid w:val="00A57CE9"/>
    <w:rsid w:val="00A6033A"/>
    <w:rsid w:val="00A614EB"/>
    <w:rsid w:val="00A61990"/>
    <w:rsid w:val="00A61C1B"/>
    <w:rsid w:val="00A62B10"/>
    <w:rsid w:val="00A63056"/>
    <w:rsid w:val="00A65AF4"/>
    <w:rsid w:val="00A67984"/>
    <w:rsid w:val="00A67CBE"/>
    <w:rsid w:val="00A70415"/>
    <w:rsid w:val="00A7107B"/>
    <w:rsid w:val="00A71919"/>
    <w:rsid w:val="00A71F2E"/>
    <w:rsid w:val="00A72E02"/>
    <w:rsid w:val="00A72E0E"/>
    <w:rsid w:val="00A73446"/>
    <w:rsid w:val="00A73C1C"/>
    <w:rsid w:val="00A73DD6"/>
    <w:rsid w:val="00A73EEA"/>
    <w:rsid w:val="00A740E9"/>
    <w:rsid w:val="00A75208"/>
    <w:rsid w:val="00A7534B"/>
    <w:rsid w:val="00A77E1E"/>
    <w:rsid w:val="00A80116"/>
    <w:rsid w:val="00A80880"/>
    <w:rsid w:val="00A808D6"/>
    <w:rsid w:val="00A81D64"/>
    <w:rsid w:val="00A83B7C"/>
    <w:rsid w:val="00A8746F"/>
    <w:rsid w:val="00A87C32"/>
    <w:rsid w:val="00A87FF5"/>
    <w:rsid w:val="00A903D2"/>
    <w:rsid w:val="00A9115C"/>
    <w:rsid w:val="00A91D6D"/>
    <w:rsid w:val="00A92B12"/>
    <w:rsid w:val="00A93F74"/>
    <w:rsid w:val="00A94C54"/>
    <w:rsid w:val="00A9507C"/>
    <w:rsid w:val="00A9533B"/>
    <w:rsid w:val="00A962F5"/>
    <w:rsid w:val="00A9652A"/>
    <w:rsid w:val="00A970BF"/>
    <w:rsid w:val="00A9713B"/>
    <w:rsid w:val="00A97940"/>
    <w:rsid w:val="00AA0E6B"/>
    <w:rsid w:val="00AA1169"/>
    <w:rsid w:val="00AA128D"/>
    <w:rsid w:val="00AA1C66"/>
    <w:rsid w:val="00AA2EC7"/>
    <w:rsid w:val="00AA4A6A"/>
    <w:rsid w:val="00AA6447"/>
    <w:rsid w:val="00AA6C58"/>
    <w:rsid w:val="00AA7059"/>
    <w:rsid w:val="00AA7DEA"/>
    <w:rsid w:val="00AB1906"/>
    <w:rsid w:val="00AB1EAF"/>
    <w:rsid w:val="00AB3850"/>
    <w:rsid w:val="00AB3C41"/>
    <w:rsid w:val="00AB3D9B"/>
    <w:rsid w:val="00AB441F"/>
    <w:rsid w:val="00AB5E59"/>
    <w:rsid w:val="00AB6E77"/>
    <w:rsid w:val="00AB766F"/>
    <w:rsid w:val="00AB7EC2"/>
    <w:rsid w:val="00AC028E"/>
    <w:rsid w:val="00AC0545"/>
    <w:rsid w:val="00AC33CA"/>
    <w:rsid w:val="00AC3AEB"/>
    <w:rsid w:val="00AC427C"/>
    <w:rsid w:val="00AC6FCF"/>
    <w:rsid w:val="00AC728E"/>
    <w:rsid w:val="00AD14BE"/>
    <w:rsid w:val="00AD1636"/>
    <w:rsid w:val="00AD25EE"/>
    <w:rsid w:val="00AD272F"/>
    <w:rsid w:val="00AD286F"/>
    <w:rsid w:val="00AD2EE0"/>
    <w:rsid w:val="00AD7484"/>
    <w:rsid w:val="00AE0229"/>
    <w:rsid w:val="00AE073E"/>
    <w:rsid w:val="00AE0BFE"/>
    <w:rsid w:val="00AE1076"/>
    <w:rsid w:val="00AE1A3A"/>
    <w:rsid w:val="00AE2DF4"/>
    <w:rsid w:val="00AE2F59"/>
    <w:rsid w:val="00AE4F6A"/>
    <w:rsid w:val="00AE726A"/>
    <w:rsid w:val="00AE7AF0"/>
    <w:rsid w:val="00AE7E8F"/>
    <w:rsid w:val="00AF000A"/>
    <w:rsid w:val="00AF07C0"/>
    <w:rsid w:val="00AF0CAE"/>
    <w:rsid w:val="00AF0F6D"/>
    <w:rsid w:val="00AF131F"/>
    <w:rsid w:val="00AF152E"/>
    <w:rsid w:val="00AF27C6"/>
    <w:rsid w:val="00AF28B2"/>
    <w:rsid w:val="00AF317C"/>
    <w:rsid w:val="00AF3233"/>
    <w:rsid w:val="00AF3C23"/>
    <w:rsid w:val="00AF686B"/>
    <w:rsid w:val="00AF68E1"/>
    <w:rsid w:val="00AF6EC3"/>
    <w:rsid w:val="00AF6F8A"/>
    <w:rsid w:val="00AF737A"/>
    <w:rsid w:val="00AF7658"/>
    <w:rsid w:val="00AF7938"/>
    <w:rsid w:val="00B001EF"/>
    <w:rsid w:val="00B003AD"/>
    <w:rsid w:val="00B009B0"/>
    <w:rsid w:val="00B020D8"/>
    <w:rsid w:val="00B0394A"/>
    <w:rsid w:val="00B04329"/>
    <w:rsid w:val="00B05013"/>
    <w:rsid w:val="00B0608F"/>
    <w:rsid w:val="00B10AA3"/>
    <w:rsid w:val="00B10FA4"/>
    <w:rsid w:val="00B112B9"/>
    <w:rsid w:val="00B113D7"/>
    <w:rsid w:val="00B12C34"/>
    <w:rsid w:val="00B12C98"/>
    <w:rsid w:val="00B13971"/>
    <w:rsid w:val="00B13CB7"/>
    <w:rsid w:val="00B143F3"/>
    <w:rsid w:val="00B15D5D"/>
    <w:rsid w:val="00B16DF1"/>
    <w:rsid w:val="00B16E48"/>
    <w:rsid w:val="00B17AD4"/>
    <w:rsid w:val="00B201D8"/>
    <w:rsid w:val="00B20C52"/>
    <w:rsid w:val="00B22817"/>
    <w:rsid w:val="00B22D32"/>
    <w:rsid w:val="00B23A2E"/>
    <w:rsid w:val="00B24781"/>
    <w:rsid w:val="00B24815"/>
    <w:rsid w:val="00B25031"/>
    <w:rsid w:val="00B25474"/>
    <w:rsid w:val="00B26801"/>
    <w:rsid w:val="00B26E38"/>
    <w:rsid w:val="00B26FF6"/>
    <w:rsid w:val="00B27128"/>
    <w:rsid w:val="00B27F89"/>
    <w:rsid w:val="00B30FFA"/>
    <w:rsid w:val="00B32938"/>
    <w:rsid w:val="00B32F75"/>
    <w:rsid w:val="00B3417E"/>
    <w:rsid w:val="00B36B51"/>
    <w:rsid w:val="00B36CA3"/>
    <w:rsid w:val="00B40B05"/>
    <w:rsid w:val="00B42146"/>
    <w:rsid w:val="00B437A8"/>
    <w:rsid w:val="00B438B3"/>
    <w:rsid w:val="00B43CC4"/>
    <w:rsid w:val="00B4496D"/>
    <w:rsid w:val="00B44F20"/>
    <w:rsid w:val="00B45299"/>
    <w:rsid w:val="00B46305"/>
    <w:rsid w:val="00B46AA3"/>
    <w:rsid w:val="00B51724"/>
    <w:rsid w:val="00B51957"/>
    <w:rsid w:val="00B52C76"/>
    <w:rsid w:val="00B5309C"/>
    <w:rsid w:val="00B53774"/>
    <w:rsid w:val="00B55859"/>
    <w:rsid w:val="00B55D35"/>
    <w:rsid w:val="00B56403"/>
    <w:rsid w:val="00B56BC7"/>
    <w:rsid w:val="00B573D6"/>
    <w:rsid w:val="00B6077E"/>
    <w:rsid w:val="00B6083D"/>
    <w:rsid w:val="00B60FF8"/>
    <w:rsid w:val="00B61243"/>
    <w:rsid w:val="00B61A8A"/>
    <w:rsid w:val="00B61CCE"/>
    <w:rsid w:val="00B622A2"/>
    <w:rsid w:val="00B6232C"/>
    <w:rsid w:val="00B628FF"/>
    <w:rsid w:val="00B62C6D"/>
    <w:rsid w:val="00B635CB"/>
    <w:rsid w:val="00B63B9F"/>
    <w:rsid w:val="00B63C3F"/>
    <w:rsid w:val="00B63F13"/>
    <w:rsid w:val="00B649BE"/>
    <w:rsid w:val="00B64BC3"/>
    <w:rsid w:val="00B653DF"/>
    <w:rsid w:val="00B664CD"/>
    <w:rsid w:val="00B67453"/>
    <w:rsid w:val="00B67E5A"/>
    <w:rsid w:val="00B70BAD"/>
    <w:rsid w:val="00B71400"/>
    <w:rsid w:val="00B71EB5"/>
    <w:rsid w:val="00B73625"/>
    <w:rsid w:val="00B75117"/>
    <w:rsid w:val="00B751DF"/>
    <w:rsid w:val="00B75724"/>
    <w:rsid w:val="00B75EC7"/>
    <w:rsid w:val="00B76702"/>
    <w:rsid w:val="00B76AF5"/>
    <w:rsid w:val="00B77CB0"/>
    <w:rsid w:val="00B80120"/>
    <w:rsid w:val="00B8060C"/>
    <w:rsid w:val="00B82580"/>
    <w:rsid w:val="00B82FBA"/>
    <w:rsid w:val="00B8425B"/>
    <w:rsid w:val="00B86393"/>
    <w:rsid w:val="00B86780"/>
    <w:rsid w:val="00B874A9"/>
    <w:rsid w:val="00B87FF2"/>
    <w:rsid w:val="00B9064F"/>
    <w:rsid w:val="00B90675"/>
    <w:rsid w:val="00B909E8"/>
    <w:rsid w:val="00B90D2B"/>
    <w:rsid w:val="00B911C2"/>
    <w:rsid w:val="00B923D6"/>
    <w:rsid w:val="00B92BA4"/>
    <w:rsid w:val="00B92E32"/>
    <w:rsid w:val="00B93750"/>
    <w:rsid w:val="00B9520D"/>
    <w:rsid w:val="00B966CD"/>
    <w:rsid w:val="00BA118F"/>
    <w:rsid w:val="00BA1C57"/>
    <w:rsid w:val="00BA2C2D"/>
    <w:rsid w:val="00BA4540"/>
    <w:rsid w:val="00BA4E90"/>
    <w:rsid w:val="00BA5EEC"/>
    <w:rsid w:val="00BA6120"/>
    <w:rsid w:val="00BA668B"/>
    <w:rsid w:val="00BA66C7"/>
    <w:rsid w:val="00BA6C0E"/>
    <w:rsid w:val="00BA7296"/>
    <w:rsid w:val="00BB00E3"/>
    <w:rsid w:val="00BB03D6"/>
    <w:rsid w:val="00BB03DD"/>
    <w:rsid w:val="00BB0B63"/>
    <w:rsid w:val="00BB0F09"/>
    <w:rsid w:val="00BB14F4"/>
    <w:rsid w:val="00BB471F"/>
    <w:rsid w:val="00BB48AD"/>
    <w:rsid w:val="00BC036D"/>
    <w:rsid w:val="00BC1A4E"/>
    <w:rsid w:val="00BC1AEF"/>
    <w:rsid w:val="00BC20C3"/>
    <w:rsid w:val="00BC20ED"/>
    <w:rsid w:val="00BC26B5"/>
    <w:rsid w:val="00BC42B6"/>
    <w:rsid w:val="00BC5B1A"/>
    <w:rsid w:val="00BC5D9C"/>
    <w:rsid w:val="00BC5F98"/>
    <w:rsid w:val="00BC62DF"/>
    <w:rsid w:val="00BC65C6"/>
    <w:rsid w:val="00BC7D13"/>
    <w:rsid w:val="00BD06A1"/>
    <w:rsid w:val="00BD09B6"/>
    <w:rsid w:val="00BD0B82"/>
    <w:rsid w:val="00BD1492"/>
    <w:rsid w:val="00BD3B1A"/>
    <w:rsid w:val="00BD3BCD"/>
    <w:rsid w:val="00BD4063"/>
    <w:rsid w:val="00BD43A0"/>
    <w:rsid w:val="00BD47A7"/>
    <w:rsid w:val="00BD4A2B"/>
    <w:rsid w:val="00BD627A"/>
    <w:rsid w:val="00BD63F5"/>
    <w:rsid w:val="00BE0D8B"/>
    <w:rsid w:val="00BE1E34"/>
    <w:rsid w:val="00BE301F"/>
    <w:rsid w:val="00BE3733"/>
    <w:rsid w:val="00BE4763"/>
    <w:rsid w:val="00BE4ACF"/>
    <w:rsid w:val="00BE6D69"/>
    <w:rsid w:val="00BF0D97"/>
    <w:rsid w:val="00BF1282"/>
    <w:rsid w:val="00BF407B"/>
    <w:rsid w:val="00BF41EA"/>
    <w:rsid w:val="00BF4D38"/>
    <w:rsid w:val="00BF5284"/>
    <w:rsid w:val="00BF712D"/>
    <w:rsid w:val="00BF7335"/>
    <w:rsid w:val="00BF7496"/>
    <w:rsid w:val="00BF76D2"/>
    <w:rsid w:val="00C0070A"/>
    <w:rsid w:val="00C0247D"/>
    <w:rsid w:val="00C02B35"/>
    <w:rsid w:val="00C03263"/>
    <w:rsid w:val="00C035AD"/>
    <w:rsid w:val="00C03810"/>
    <w:rsid w:val="00C040C7"/>
    <w:rsid w:val="00C0652B"/>
    <w:rsid w:val="00C066B0"/>
    <w:rsid w:val="00C10109"/>
    <w:rsid w:val="00C11068"/>
    <w:rsid w:val="00C127A3"/>
    <w:rsid w:val="00C12927"/>
    <w:rsid w:val="00C13083"/>
    <w:rsid w:val="00C13129"/>
    <w:rsid w:val="00C131A0"/>
    <w:rsid w:val="00C13ECE"/>
    <w:rsid w:val="00C16771"/>
    <w:rsid w:val="00C17233"/>
    <w:rsid w:val="00C205F0"/>
    <w:rsid w:val="00C20AC7"/>
    <w:rsid w:val="00C22110"/>
    <w:rsid w:val="00C22C40"/>
    <w:rsid w:val="00C23FCB"/>
    <w:rsid w:val="00C2484E"/>
    <w:rsid w:val="00C24E3D"/>
    <w:rsid w:val="00C26789"/>
    <w:rsid w:val="00C278F4"/>
    <w:rsid w:val="00C3457C"/>
    <w:rsid w:val="00C34F84"/>
    <w:rsid w:val="00C35595"/>
    <w:rsid w:val="00C36BE3"/>
    <w:rsid w:val="00C36EA9"/>
    <w:rsid w:val="00C40030"/>
    <w:rsid w:val="00C435C2"/>
    <w:rsid w:val="00C44817"/>
    <w:rsid w:val="00C46C48"/>
    <w:rsid w:val="00C46C54"/>
    <w:rsid w:val="00C5094E"/>
    <w:rsid w:val="00C50BFF"/>
    <w:rsid w:val="00C5136F"/>
    <w:rsid w:val="00C536AB"/>
    <w:rsid w:val="00C53ACC"/>
    <w:rsid w:val="00C5479C"/>
    <w:rsid w:val="00C5506A"/>
    <w:rsid w:val="00C558C1"/>
    <w:rsid w:val="00C55B90"/>
    <w:rsid w:val="00C55F18"/>
    <w:rsid w:val="00C578CF"/>
    <w:rsid w:val="00C60BD8"/>
    <w:rsid w:val="00C61F69"/>
    <w:rsid w:val="00C63DF6"/>
    <w:rsid w:val="00C6408A"/>
    <w:rsid w:val="00C64422"/>
    <w:rsid w:val="00C64C9A"/>
    <w:rsid w:val="00C65190"/>
    <w:rsid w:val="00C653D2"/>
    <w:rsid w:val="00C655A1"/>
    <w:rsid w:val="00C66079"/>
    <w:rsid w:val="00C67E57"/>
    <w:rsid w:val="00C70701"/>
    <w:rsid w:val="00C7131E"/>
    <w:rsid w:val="00C71DFE"/>
    <w:rsid w:val="00C722FB"/>
    <w:rsid w:val="00C72E44"/>
    <w:rsid w:val="00C7300E"/>
    <w:rsid w:val="00C73EEA"/>
    <w:rsid w:val="00C741C6"/>
    <w:rsid w:val="00C7421A"/>
    <w:rsid w:val="00C74988"/>
    <w:rsid w:val="00C75AC4"/>
    <w:rsid w:val="00C762E7"/>
    <w:rsid w:val="00C7633A"/>
    <w:rsid w:val="00C77069"/>
    <w:rsid w:val="00C77335"/>
    <w:rsid w:val="00C777F7"/>
    <w:rsid w:val="00C8278B"/>
    <w:rsid w:val="00C8490A"/>
    <w:rsid w:val="00C86A7B"/>
    <w:rsid w:val="00C878D6"/>
    <w:rsid w:val="00C9225C"/>
    <w:rsid w:val="00C949BD"/>
    <w:rsid w:val="00C94BFA"/>
    <w:rsid w:val="00C97F70"/>
    <w:rsid w:val="00CA05A5"/>
    <w:rsid w:val="00CA08A9"/>
    <w:rsid w:val="00CA1706"/>
    <w:rsid w:val="00CA509C"/>
    <w:rsid w:val="00CA66A8"/>
    <w:rsid w:val="00CA6C0B"/>
    <w:rsid w:val="00CA75FD"/>
    <w:rsid w:val="00CB08A3"/>
    <w:rsid w:val="00CB174A"/>
    <w:rsid w:val="00CB1965"/>
    <w:rsid w:val="00CB221B"/>
    <w:rsid w:val="00CB2D4E"/>
    <w:rsid w:val="00CB3A62"/>
    <w:rsid w:val="00CB402A"/>
    <w:rsid w:val="00CB4FA6"/>
    <w:rsid w:val="00CB6473"/>
    <w:rsid w:val="00CB6B09"/>
    <w:rsid w:val="00CB71AC"/>
    <w:rsid w:val="00CB7305"/>
    <w:rsid w:val="00CB795B"/>
    <w:rsid w:val="00CC1390"/>
    <w:rsid w:val="00CC178F"/>
    <w:rsid w:val="00CC253D"/>
    <w:rsid w:val="00CC2F96"/>
    <w:rsid w:val="00CC3D6F"/>
    <w:rsid w:val="00CC407F"/>
    <w:rsid w:val="00CC4B56"/>
    <w:rsid w:val="00CC4D8B"/>
    <w:rsid w:val="00CC4DA0"/>
    <w:rsid w:val="00CC5015"/>
    <w:rsid w:val="00CC5153"/>
    <w:rsid w:val="00CC5C6D"/>
    <w:rsid w:val="00CC60B0"/>
    <w:rsid w:val="00CC6946"/>
    <w:rsid w:val="00CC743F"/>
    <w:rsid w:val="00CC76A1"/>
    <w:rsid w:val="00CC7A74"/>
    <w:rsid w:val="00CC7C24"/>
    <w:rsid w:val="00CC7E28"/>
    <w:rsid w:val="00CD00E8"/>
    <w:rsid w:val="00CD0133"/>
    <w:rsid w:val="00CD0B82"/>
    <w:rsid w:val="00CD4212"/>
    <w:rsid w:val="00CD5013"/>
    <w:rsid w:val="00CD6AAE"/>
    <w:rsid w:val="00CD7804"/>
    <w:rsid w:val="00CE03B6"/>
    <w:rsid w:val="00CE151B"/>
    <w:rsid w:val="00CE1B64"/>
    <w:rsid w:val="00CE1F1F"/>
    <w:rsid w:val="00CE2CAA"/>
    <w:rsid w:val="00CE3980"/>
    <w:rsid w:val="00CE4020"/>
    <w:rsid w:val="00CE4F48"/>
    <w:rsid w:val="00CE67B4"/>
    <w:rsid w:val="00CF08C5"/>
    <w:rsid w:val="00CF0C90"/>
    <w:rsid w:val="00CF1BCB"/>
    <w:rsid w:val="00CF227C"/>
    <w:rsid w:val="00CF3B74"/>
    <w:rsid w:val="00CF4F71"/>
    <w:rsid w:val="00CF5806"/>
    <w:rsid w:val="00CF66B3"/>
    <w:rsid w:val="00CF686F"/>
    <w:rsid w:val="00CF691E"/>
    <w:rsid w:val="00CF6F78"/>
    <w:rsid w:val="00D00644"/>
    <w:rsid w:val="00D00836"/>
    <w:rsid w:val="00D0096C"/>
    <w:rsid w:val="00D01B9A"/>
    <w:rsid w:val="00D01D3F"/>
    <w:rsid w:val="00D058EF"/>
    <w:rsid w:val="00D06C74"/>
    <w:rsid w:val="00D071CE"/>
    <w:rsid w:val="00D0723C"/>
    <w:rsid w:val="00D11199"/>
    <w:rsid w:val="00D11235"/>
    <w:rsid w:val="00D11F37"/>
    <w:rsid w:val="00D13961"/>
    <w:rsid w:val="00D14243"/>
    <w:rsid w:val="00D15265"/>
    <w:rsid w:val="00D15654"/>
    <w:rsid w:val="00D1584E"/>
    <w:rsid w:val="00D1594E"/>
    <w:rsid w:val="00D15B03"/>
    <w:rsid w:val="00D16185"/>
    <w:rsid w:val="00D16EA5"/>
    <w:rsid w:val="00D20D81"/>
    <w:rsid w:val="00D22553"/>
    <w:rsid w:val="00D23902"/>
    <w:rsid w:val="00D23DD9"/>
    <w:rsid w:val="00D25771"/>
    <w:rsid w:val="00D26DCF"/>
    <w:rsid w:val="00D27DDB"/>
    <w:rsid w:val="00D27E4E"/>
    <w:rsid w:val="00D343A4"/>
    <w:rsid w:val="00D36020"/>
    <w:rsid w:val="00D3654C"/>
    <w:rsid w:val="00D36F40"/>
    <w:rsid w:val="00D36FF0"/>
    <w:rsid w:val="00D37080"/>
    <w:rsid w:val="00D370BC"/>
    <w:rsid w:val="00D37191"/>
    <w:rsid w:val="00D37F9A"/>
    <w:rsid w:val="00D40530"/>
    <w:rsid w:val="00D4097A"/>
    <w:rsid w:val="00D4281A"/>
    <w:rsid w:val="00D430E5"/>
    <w:rsid w:val="00D4534F"/>
    <w:rsid w:val="00D45412"/>
    <w:rsid w:val="00D514E4"/>
    <w:rsid w:val="00D52256"/>
    <w:rsid w:val="00D524E5"/>
    <w:rsid w:val="00D52E9B"/>
    <w:rsid w:val="00D53C32"/>
    <w:rsid w:val="00D56BD7"/>
    <w:rsid w:val="00D5702E"/>
    <w:rsid w:val="00D57E7F"/>
    <w:rsid w:val="00D6054B"/>
    <w:rsid w:val="00D61E56"/>
    <w:rsid w:val="00D648D0"/>
    <w:rsid w:val="00D66ED6"/>
    <w:rsid w:val="00D70417"/>
    <w:rsid w:val="00D70E3F"/>
    <w:rsid w:val="00D71101"/>
    <w:rsid w:val="00D71412"/>
    <w:rsid w:val="00D7229D"/>
    <w:rsid w:val="00D732B2"/>
    <w:rsid w:val="00D746CD"/>
    <w:rsid w:val="00D75018"/>
    <w:rsid w:val="00D75A40"/>
    <w:rsid w:val="00D76044"/>
    <w:rsid w:val="00D768AF"/>
    <w:rsid w:val="00D773EE"/>
    <w:rsid w:val="00D775CA"/>
    <w:rsid w:val="00D7776F"/>
    <w:rsid w:val="00D7781C"/>
    <w:rsid w:val="00D80157"/>
    <w:rsid w:val="00D80C46"/>
    <w:rsid w:val="00D81298"/>
    <w:rsid w:val="00D812F4"/>
    <w:rsid w:val="00D82304"/>
    <w:rsid w:val="00D848CF"/>
    <w:rsid w:val="00D85176"/>
    <w:rsid w:val="00D854E8"/>
    <w:rsid w:val="00D86D8A"/>
    <w:rsid w:val="00D87084"/>
    <w:rsid w:val="00D875B2"/>
    <w:rsid w:val="00D877E7"/>
    <w:rsid w:val="00D87DC0"/>
    <w:rsid w:val="00D90882"/>
    <w:rsid w:val="00D9148D"/>
    <w:rsid w:val="00D92530"/>
    <w:rsid w:val="00D92F5D"/>
    <w:rsid w:val="00D933AB"/>
    <w:rsid w:val="00D9342F"/>
    <w:rsid w:val="00D936E5"/>
    <w:rsid w:val="00D93A4D"/>
    <w:rsid w:val="00D942DB"/>
    <w:rsid w:val="00D944FD"/>
    <w:rsid w:val="00D94574"/>
    <w:rsid w:val="00D9516C"/>
    <w:rsid w:val="00D96008"/>
    <w:rsid w:val="00D9684E"/>
    <w:rsid w:val="00D96B7F"/>
    <w:rsid w:val="00D97774"/>
    <w:rsid w:val="00DA03FD"/>
    <w:rsid w:val="00DA0640"/>
    <w:rsid w:val="00DA166F"/>
    <w:rsid w:val="00DA22BF"/>
    <w:rsid w:val="00DA3526"/>
    <w:rsid w:val="00DA3549"/>
    <w:rsid w:val="00DA4892"/>
    <w:rsid w:val="00DA5606"/>
    <w:rsid w:val="00DA58D7"/>
    <w:rsid w:val="00DA5BEB"/>
    <w:rsid w:val="00DA6774"/>
    <w:rsid w:val="00DA6B9B"/>
    <w:rsid w:val="00DA6D23"/>
    <w:rsid w:val="00DA7196"/>
    <w:rsid w:val="00DA779B"/>
    <w:rsid w:val="00DA7986"/>
    <w:rsid w:val="00DB0EA9"/>
    <w:rsid w:val="00DB0EB3"/>
    <w:rsid w:val="00DB1C7C"/>
    <w:rsid w:val="00DB4429"/>
    <w:rsid w:val="00DB5232"/>
    <w:rsid w:val="00DB6B99"/>
    <w:rsid w:val="00DB7459"/>
    <w:rsid w:val="00DC1F81"/>
    <w:rsid w:val="00DC2054"/>
    <w:rsid w:val="00DC20D0"/>
    <w:rsid w:val="00DC2C9B"/>
    <w:rsid w:val="00DC3816"/>
    <w:rsid w:val="00DC53C6"/>
    <w:rsid w:val="00DC643C"/>
    <w:rsid w:val="00DC70FF"/>
    <w:rsid w:val="00DD0C65"/>
    <w:rsid w:val="00DD0D46"/>
    <w:rsid w:val="00DD0E17"/>
    <w:rsid w:val="00DD10E0"/>
    <w:rsid w:val="00DD218F"/>
    <w:rsid w:val="00DD2B4D"/>
    <w:rsid w:val="00DD2C2E"/>
    <w:rsid w:val="00DD2CBB"/>
    <w:rsid w:val="00DD4578"/>
    <w:rsid w:val="00DD47D9"/>
    <w:rsid w:val="00DD5430"/>
    <w:rsid w:val="00DD55DA"/>
    <w:rsid w:val="00DD61BA"/>
    <w:rsid w:val="00DD630B"/>
    <w:rsid w:val="00DD655D"/>
    <w:rsid w:val="00DD6F45"/>
    <w:rsid w:val="00DD6FFD"/>
    <w:rsid w:val="00DD7003"/>
    <w:rsid w:val="00DE1130"/>
    <w:rsid w:val="00DE2BBC"/>
    <w:rsid w:val="00DE2FDC"/>
    <w:rsid w:val="00DE3A76"/>
    <w:rsid w:val="00DE40DB"/>
    <w:rsid w:val="00DE4E9E"/>
    <w:rsid w:val="00DE524F"/>
    <w:rsid w:val="00DE6709"/>
    <w:rsid w:val="00DE6E10"/>
    <w:rsid w:val="00DE76B6"/>
    <w:rsid w:val="00DE7A68"/>
    <w:rsid w:val="00DE7F64"/>
    <w:rsid w:val="00DE7F8D"/>
    <w:rsid w:val="00DF00DA"/>
    <w:rsid w:val="00DF0611"/>
    <w:rsid w:val="00DF0CC1"/>
    <w:rsid w:val="00DF1113"/>
    <w:rsid w:val="00DF12A1"/>
    <w:rsid w:val="00DF12CC"/>
    <w:rsid w:val="00DF2731"/>
    <w:rsid w:val="00DF2B27"/>
    <w:rsid w:val="00DF2F7F"/>
    <w:rsid w:val="00DF3B20"/>
    <w:rsid w:val="00DF3C55"/>
    <w:rsid w:val="00DF4717"/>
    <w:rsid w:val="00DF58F9"/>
    <w:rsid w:val="00DF63A5"/>
    <w:rsid w:val="00DF78BA"/>
    <w:rsid w:val="00E00B86"/>
    <w:rsid w:val="00E00BF5"/>
    <w:rsid w:val="00E012EB"/>
    <w:rsid w:val="00E038A2"/>
    <w:rsid w:val="00E03C81"/>
    <w:rsid w:val="00E043B2"/>
    <w:rsid w:val="00E04595"/>
    <w:rsid w:val="00E05015"/>
    <w:rsid w:val="00E05674"/>
    <w:rsid w:val="00E05708"/>
    <w:rsid w:val="00E05BA5"/>
    <w:rsid w:val="00E0756F"/>
    <w:rsid w:val="00E106A9"/>
    <w:rsid w:val="00E11D97"/>
    <w:rsid w:val="00E149AA"/>
    <w:rsid w:val="00E15F9E"/>
    <w:rsid w:val="00E16098"/>
    <w:rsid w:val="00E171CF"/>
    <w:rsid w:val="00E17E07"/>
    <w:rsid w:val="00E20E2C"/>
    <w:rsid w:val="00E22B85"/>
    <w:rsid w:val="00E22D77"/>
    <w:rsid w:val="00E236D1"/>
    <w:rsid w:val="00E255E1"/>
    <w:rsid w:val="00E26451"/>
    <w:rsid w:val="00E26C0B"/>
    <w:rsid w:val="00E277F6"/>
    <w:rsid w:val="00E30CBC"/>
    <w:rsid w:val="00E314CC"/>
    <w:rsid w:val="00E31D65"/>
    <w:rsid w:val="00E33067"/>
    <w:rsid w:val="00E35381"/>
    <w:rsid w:val="00E3644A"/>
    <w:rsid w:val="00E37042"/>
    <w:rsid w:val="00E40336"/>
    <w:rsid w:val="00E41844"/>
    <w:rsid w:val="00E426DB"/>
    <w:rsid w:val="00E42CA8"/>
    <w:rsid w:val="00E43842"/>
    <w:rsid w:val="00E4542A"/>
    <w:rsid w:val="00E4550E"/>
    <w:rsid w:val="00E45688"/>
    <w:rsid w:val="00E45A6F"/>
    <w:rsid w:val="00E474BF"/>
    <w:rsid w:val="00E500BA"/>
    <w:rsid w:val="00E501F7"/>
    <w:rsid w:val="00E50E6A"/>
    <w:rsid w:val="00E51F6D"/>
    <w:rsid w:val="00E523D4"/>
    <w:rsid w:val="00E53028"/>
    <w:rsid w:val="00E55B96"/>
    <w:rsid w:val="00E56215"/>
    <w:rsid w:val="00E57B9F"/>
    <w:rsid w:val="00E61758"/>
    <w:rsid w:val="00E62C46"/>
    <w:rsid w:val="00E62DC4"/>
    <w:rsid w:val="00E634DA"/>
    <w:rsid w:val="00E63809"/>
    <w:rsid w:val="00E638CC"/>
    <w:rsid w:val="00E63EC1"/>
    <w:rsid w:val="00E64D31"/>
    <w:rsid w:val="00E64DF7"/>
    <w:rsid w:val="00E66B5E"/>
    <w:rsid w:val="00E66DFB"/>
    <w:rsid w:val="00E7080F"/>
    <w:rsid w:val="00E715CA"/>
    <w:rsid w:val="00E732C9"/>
    <w:rsid w:val="00E73494"/>
    <w:rsid w:val="00E75250"/>
    <w:rsid w:val="00E76ACB"/>
    <w:rsid w:val="00E80202"/>
    <w:rsid w:val="00E80E09"/>
    <w:rsid w:val="00E82F41"/>
    <w:rsid w:val="00E838A8"/>
    <w:rsid w:val="00E849FE"/>
    <w:rsid w:val="00E84C24"/>
    <w:rsid w:val="00E84FDB"/>
    <w:rsid w:val="00E86DEF"/>
    <w:rsid w:val="00E871C5"/>
    <w:rsid w:val="00E87EB0"/>
    <w:rsid w:val="00E90D3A"/>
    <w:rsid w:val="00E91648"/>
    <w:rsid w:val="00E925BF"/>
    <w:rsid w:val="00E928AF"/>
    <w:rsid w:val="00E92DDD"/>
    <w:rsid w:val="00E93C1B"/>
    <w:rsid w:val="00E94233"/>
    <w:rsid w:val="00E95E50"/>
    <w:rsid w:val="00E960A6"/>
    <w:rsid w:val="00E97EB1"/>
    <w:rsid w:val="00EA01C1"/>
    <w:rsid w:val="00EA01E0"/>
    <w:rsid w:val="00EA11CA"/>
    <w:rsid w:val="00EA1FE1"/>
    <w:rsid w:val="00EA2F47"/>
    <w:rsid w:val="00EA3DB2"/>
    <w:rsid w:val="00EA4149"/>
    <w:rsid w:val="00EA45CF"/>
    <w:rsid w:val="00EA5DAA"/>
    <w:rsid w:val="00EB0A43"/>
    <w:rsid w:val="00EB0EDB"/>
    <w:rsid w:val="00EB2B5F"/>
    <w:rsid w:val="00EB2E46"/>
    <w:rsid w:val="00EB4A86"/>
    <w:rsid w:val="00EB508E"/>
    <w:rsid w:val="00EB71B4"/>
    <w:rsid w:val="00EC02DE"/>
    <w:rsid w:val="00EC09DF"/>
    <w:rsid w:val="00EC37F0"/>
    <w:rsid w:val="00EC3905"/>
    <w:rsid w:val="00EC437A"/>
    <w:rsid w:val="00EC456E"/>
    <w:rsid w:val="00EC6563"/>
    <w:rsid w:val="00EC693C"/>
    <w:rsid w:val="00EC72E5"/>
    <w:rsid w:val="00EC73E2"/>
    <w:rsid w:val="00ED35A6"/>
    <w:rsid w:val="00ED3A2A"/>
    <w:rsid w:val="00ED5173"/>
    <w:rsid w:val="00ED56B7"/>
    <w:rsid w:val="00ED7492"/>
    <w:rsid w:val="00ED75EC"/>
    <w:rsid w:val="00EE1D49"/>
    <w:rsid w:val="00EE1ECD"/>
    <w:rsid w:val="00EE44A1"/>
    <w:rsid w:val="00EE490C"/>
    <w:rsid w:val="00EE4CC6"/>
    <w:rsid w:val="00EE522F"/>
    <w:rsid w:val="00EE5762"/>
    <w:rsid w:val="00EE5F41"/>
    <w:rsid w:val="00EE64BB"/>
    <w:rsid w:val="00EE6B94"/>
    <w:rsid w:val="00EE7074"/>
    <w:rsid w:val="00EE7693"/>
    <w:rsid w:val="00EE76C0"/>
    <w:rsid w:val="00EF015F"/>
    <w:rsid w:val="00EF0D80"/>
    <w:rsid w:val="00EF17FC"/>
    <w:rsid w:val="00EF1C18"/>
    <w:rsid w:val="00EF2424"/>
    <w:rsid w:val="00EF3355"/>
    <w:rsid w:val="00EF35BD"/>
    <w:rsid w:val="00EF5FB4"/>
    <w:rsid w:val="00EF6A46"/>
    <w:rsid w:val="00EF6EF8"/>
    <w:rsid w:val="00F0068E"/>
    <w:rsid w:val="00F02C88"/>
    <w:rsid w:val="00F03308"/>
    <w:rsid w:val="00F03853"/>
    <w:rsid w:val="00F04681"/>
    <w:rsid w:val="00F051D9"/>
    <w:rsid w:val="00F07ABA"/>
    <w:rsid w:val="00F10852"/>
    <w:rsid w:val="00F1122C"/>
    <w:rsid w:val="00F124EC"/>
    <w:rsid w:val="00F140D5"/>
    <w:rsid w:val="00F150FA"/>
    <w:rsid w:val="00F1518D"/>
    <w:rsid w:val="00F17344"/>
    <w:rsid w:val="00F17372"/>
    <w:rsid w:val="00F17D28"/>
    <w:rsid w:val="00F20FB0"/>
    <w:rsid w:val="00F21DF4"/>
    <w:rsid w:val="00F2537F"/>
    <w:rsid w:val="00F25E94"/>
    <w:rsid w:val="00F26838"/>
    <w:rsid w:val="00F27257"/>
    <w:rsid w:val="00F276D1"/>
    <w:rsid w:val="00F27742"/>
    <w:rsid w:val="00F27752"/>
    <w:rsid w:val="00F27FEF"/>
    <w:rsid w:val="00F30963"/>
    <w:rsid w:val="00F31734"/>
    <w:rsid w:val="00F32474"/>
    <w:rsid w:val="00F3397E"/>
    <w:rsid w:val="00F3437F"/>
    <w:rsid w:val="00F366F5"/>
    <w:rsid w:val="00F401C2"/>
    <w:rsid w:val="00F4074E"/>
    <w:rsid w:val="00F41520"/>
    <w:rsid w:val="00F42D9D"/>
    <w:rsid w:val="00F43216"/>
    <w:rsid w:val="00F44539"/>
    <w:rsid w:val="00F44C3D"/>
    <w:rsid w:val="00F450CA"/>
    <w:rsid w:val="00F461C4"/>
    <w:rsid w:val="00F47A26"/>
    <w:rsid w:val="00F50A2B"/>
    <w:rsid w:val="00F50B21"/>
    <w:rsid w:val="00F50B69"/>
    <w:rsid w:val="00F50DD1"/>
    <w:rsid w:val="00F51B44"/>
    <w:rsid w:val="00F5298F"/>
    <w:rsid w:val="00F53F0E"/>
    <w:rsid w:val="00F55D48"/>
    <w:rsid w:val="00F603C7"/>
    <w:rsid w:val="00F61A21"/>
    <w:rsid w:val="00F64FA4"/>
    <w:rsid w:val="00F661A5"/>
    <w:rsid w:val="00F67091"/>
    <w:rsid w:val="00F67095"/>
    <w:rsid w:val="00F671AE"/>
    <w:rsid w:val="00F67590"/>
    <w:rsid w:val="00F7043F"/>
    <w:rsid w:val="00F72577"/>
    <w:rsid w:val="00F7272C"/>
    <w:rsid w:val="00F733C1"/>
    <w:rsid w:val="00F73472"/>
    <w:rsid w:val="00F735C7"/>
    <w:rsid w:val="00F757AF"/>
    <w:rsid w:val="00F76689"/>
    <w:rsid w:val="00F77134"/>
    <w:rsid w:val="00F77C62"/>
    <w:rsid w:val="00F80875"/>
    <w:rsid w:val="00F80F5F"/>
    <w:rsid w:val="00F816F7"/>
    <w:rsid w:val="00F81D20"/>
    <w:rsid w:val="00F821D9"/>
    <w:rsid w:val="00F824B1"/>
    <w:rsid w:val="00F82AB0"/>
    <w:rsid w:val="00F83E06"/>
    <w:rsid w:val="00F85E9C"/>
    <w:rsid w:val="00F85F9C"/>
    <w:rsid w:val="00F85FE2"/>
    <w:rsid w:val="00F8746C"/>
    <w:rsid w:val="00F87485"/>
    <w:rsid w:val="00F87EDE"/>
    <w:rsid w:val="00F904BF"/>
    <w:rsid w:val="00F92138"/>
    <w:rsid w:val="00F9224B"/>
    <w:rsid w:val="00F93EBD"/>
    <w:rsid w:val="00F94764"/>
    <w:rsid w:val="00F94EC1"/>
    <w:rsid w:val="00F953D8"/>
    <w:rsid w:val="00F960B7"/>
    <w:rsid w:val="00F96987"/>
    <w:rsid w:val="00F96A38"/>
    <w:rsid w:val="00FA01E8"/>
    <w:rsid w:val="00FA1C31"/>
    <w:rsid w:val="00FA1FA9"/>
    <w:rsid w:val="00FA232D"/>
    <w:rsid w:val="00FA3AEB"/>
    <w:rsid w:val="00FA3C8F"/>
    <w:rsid w:val="00FA3E94"/>
    <w:rsid w:val="00FA45D3"/>
    <w:rsid w:val="00FA4743"/>
    <w:rsid w:val="00FA4A05"/>
    <w:rsid w:val="00FA4CB0"/>
    <w:rsid w:val="00FA4D69"/>
    <w:rsid w:val="00FA6C7A"/>
    <w:rsid w:val="00FA7626"/>
    <w:rsid w:val="00FA7809"/>
    <w:rsid w:val="00FB143E"/>
    <w:rsid w:val="00FB1906"/>
    <w:rsid w:val="00FB1C01"/>
    <w:rsid w:val="00FB2159"/>
    <w:rsid w:val="00FB30C3"/>
    <w:rsid w:val="00FB53D5"/>
    <w:rsid w:val="00FB5C30"/>
    <w:rsid w:val="00FB60F2"/>
    <w:rsid w:val="00FB6A11"/>
    <w:rsid w:val="00FB6AF9"/>
    <w:rsid w:val="00FB7672"/>
    <w:rsid w:val="00FC16FD"/>
    <w:rsid w:val="00FC21FF"/>
    <w:rsid w:val="00FC29C7"/>
    <w:rsid w:val="00FC57CE"/>
    <w:rsid w:val="00FC5BB5"/>
    <w:rsid w:val="00FD1574"/>
    <w:rsid w:val="00FD157F"/>
    <w:rsid w:val="00FD1597"/>
    <w:rsid w:val="00FD2F34"/>
    <w:rsid w:val="00FD3603"/>
    <w:rsid w:val="00FD456F"/>
    <w:rsid w:val="00FD466E"/>
    <w:rsid w:val="00FD6158"/>
    <w:rsid w:val="00FD6311"/>
    <w:rsid w:val="00FD6A74"/>
    <w:rsid w:val="00FD6B9C"/>
    <w:rsid w:val="00FE06DC"/>
    <w:rsid w:val="00FE0FC0"/>
    <w:rsid w:val="00FE18A7"/>
    <w:rsid w:val="00FE1967"/>
    <w:rsid w:val="00FE242D"/>
    <w:rsid w:val="00FE2CA2"/>
    <w:rsid w:val="00FE358B"/>
    <w:rsid w:val="00FE36E9"/>
    <w:rsid w:val="00FE438F"/>
    <w:rsid w:val="00FE60BC"/>
    <w:rsid w:val="00FF11AC"/>
    <w:rsid w:val="00FF1DD8"/>
    <w:rsid w:val="00FF2600"/>
    <w:rsid w:val="00FF2CAC"/>
    <w:rsid w:val="00FF4691"/>
    <w:rsid w:val="00FF5EC7"/>
    <w:rsid w:val="00FF7203"/>
    <w:rsid w:val="00FF724B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F3B60-4707-4182-9399-3618AC8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6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U-RA-1">
    <w:name w:val="WCU-RA-1"/>
    <w:basedOn w:val="TOC1"/>
    <w:rsid w:val="00760F94"/>
    <w:pPr>
      <w:tabs>
        <w:tab w:val="right" w:leader="dot" w:pos="8630"/>
      </w:tabs>
      <w:spacing w:after="100" w:line="276" w:lineRule="auto"/>
    </w:pPr>
    <w:rPr>
      <w:rFonts w:ascii="Times New Roman" w:hAnsi="Times New Roman"/>
      <w:noProof/>
    </w:rPr>
  </w:style>
  <w:style w:type="paragraph" w:styleId="TOC1">
    <w:name w:val="toc 1"/>
    <w:basedOn w:val="Normal"/>
    <w:next w:val="Normal"/>
    <w:autoRedefine/>
    <w:semiHidden/>
    <w:rsid w:val="00760F94"/>
  </w:style>
  <w:style w:type="paragraph" w:customStyle="1" w:styleId="WCU-RA-2">
    <w:name w:val="WCU-RA-2"/>
    <w:basedOn w:val="WCU-RA-1"/>
    <w:rsid w:val="00760F94"/>
  </w:style>
  <w:style w:type="table" w:styleId="TableGrid">
    <w:name w:val="Table Grid"/>
    <w:basedOn w:val="TableNormal"/>
    <w:rsid w:val="0090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25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7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tiles@email.w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8B60-988B-43BB-B498-66A02E9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Hawes</dc:creator>
  <cp:lastModifiedBy>Don Strickland</cp:lastModifiedBy>
  <cp:revision>2</cp:revision>
  <cp:lastPrinted>2013-11-01T18:37:00Z</cp:lastPrinted>
  <dcterms:created xsi:type="dcterms:W3CDTF">2016-09-09T20:23:00Z</dcterms:created>
  <dcterms:modified xsi:type="dcterms:W3CDTF">2016-09-09T20:23:00Z</dcterms:modified>
</cp:coreProperties>
</file>